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93F83" w14:paraId="64A6DF46" w14:textId="77777777" w:rsidTr="00C93F83">
        <w:tc>
          <w:tcPr>
            <w:tcW w:w="4644" w:type="dxa"/>
          </w:tcPr>
          <w:p w14:paraId="64A6DF44" w14:textId="77777777"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4A6DF45" w14:textId="77777777" w:rsidR="00C93F83" w:rsidRPr="00C93F83" w:rsidRDefault="00C93F83" w:rsidP="002D63B4">
            <w:pPr>
              <w:jc w:val="right"/>
              <w:rPr>
                <w:sz w:val="20"/>
                <w:szCs w:val="20"/>
              </w:rPr>
            </w:pPr>
            <w:r w:rsidRPr="00C93F83">
              <w:rPr>
                <w:sz w:val="20"/>
                <w:szCs w:val="20"/>
              </w:rPr>
              <w:t xml:space="preserve">Приложение № </w:t>
            </w:r>
            <w:r w:rsidR="002D63B4">
              <w:rPr>
                <w:sz w:val="20"/>
                <w:szCs w:val="20"/>
              </w:rPr>
              <w:t>8</w:t>
            </w:r>
          </w:p>
        </w:tc>
      </w:tr>
      <w:tr w:rsidR="00C93F83" w14:paraId="64A6DF49" w14:textId="77777777" w:rsidTr="00C93F83">
        <w:tc>
          <w:tcPr>
            <w:tcW w:w="4644" w:type="dxa"/>
          </w:tcPr>
          <w:p w14:paraId="64A6DF47" w14:textId="77777777"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4A6DF48" w14:textId="7E216171" w:rsidR="00C93F83" w:rsidRPr="00932210" w:rsidRDefault="000E0E83" w:rsidP="00C93F83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sz w:val="20"/>
                <w:szCs w:val="20"/>
                <w:lang w:val="uk-UA"/>
              </w:rPr>
            </w:pPr>
            <w:proofErr w:type="gramStart"/>
            <w:r w:rsidRPr="00104910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104910">
              <w:rPr>
                <w:sz w:val="20"/>
                <w:szCs w:val="20"/>
                <w:lang w:eastAsia="en-US"/>
              </w:rPr>
              <w:t xml:space="preserve"> положению об Единой учетной политике для централизованного ведения бюджетного (бухгалтерского) учета государственных органов исполнительной власти Республики Карелия, государственных казенных, бюджетных и автономных учреждений</w:t>
            </w:r>
            <w:r>
              <w:rPr>
                <w:sz w:val="20"/>
                <w:szCs w:val="20"/>
                <w:lang w:eastAsia="en-US"/>
              </w:rPr>
              <w:t xml:space="preserve"> Республики Карелия</w:t>
            </w:r>
            <w:r w:rsidRPr="00104910">
              <w:rPr>
                <w:sz w:val="20"/>
                <w:szCs w:val="20"/>
                <w:lang w:eastAsia="en-US"/>
              </w:rPr>
              <w:t>, в отношении которых Государственное казенное учреждение Республики Карелия «Центр бухгалтерского и аналитического сопровождения» осуществляет переданные полномочия по ведению бюджетного (бухгалтерского) учета</w:t>
            </w:r>
          </w:p>
        </w:tc>
      </w:tr>
    </w:tbl>
    <w:p w14:paraId="64A6DF4A" w14:textId="77777777" w:rsidR="009F1EE7" w:rsidRDefault="009F1EE7" w:rsidP="009F1EE7">
      <w:pPr>
        <w:ind w:firstLine="4320"/>
        <w:jc w:val="center"/>
        <w:rPr>
          <w:b/>
          <w:sz w:val="28"/>
          <w:szCs w:val="28"/>
        </w:rPr>
      </w:pPr>
    </w:p>
    <w:p w14:paraId="64A6DF4B" w14:textId="77777777" w:rsidR="000710A5" w:rsidRDefault="000710A5" w:rsidP="009F1EE7">
      <w:pPr>
        <w:ind w:firstLine="4320"/>
        <w:jc w:val="center"/>
        <w:rPr>
          <w:b/>
          <w:sz w:val="28"/>
          <w:szCs w:val="28"/>
        </w:rPr>
      </w:pPr>
    </w:p>
    <w:p w14:paraId="64A6DF4C" w14:textId="77777777" w:rsidR="000710A5" w:rsidRDefault="000710A5" w:rsidP="000710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документооборота Государственного казенного учреждения Республики Карелия «Центр бухгалтерского и аналитического сопровождения»</w:t>
      </w:r>
      <w:r w:rsidRPr="000710A5">
        <w:rPr>
          <w:b/>
          <w:sz w:val="28"/>
          <w:szCs w:val="28"/>
        </w:rPr>
        <w:t xml:space="preserve"> </w:t>
      </w:r>
      <w:r w:rsidRPr="00EB3A8C">
        <w:rPr>
          <w:b/>
          <w:sz w:val="28"/>
          <w:szCs w:val="28"/>
        </w:rPr>
        <w:t xml:space="preserve">при передаче первичных </w:t>
      </w:r>
      <w:r w:rsidR="0021640B">
        <w:rPr>
          <w:b/>
          <w:sz w:val="28"/>
          <w:szCs w:val="28"/>
        </w:rPr>
        <w:t xml:space="preserve">(сводных) </w:t>
      </w:r>
      <w:r w:rsidRPr="00EB3A8C">
        <w:rPr>
          <w:b/>
          <w:sz w:val="28"/>
          <w:szCs w:val="28"/>
        </w:rPr>
        <w:t>учетных документов, иных документов бухгалтерского учета для их отражения в бухгалтерском учете</w:t>
      </w:r>
    </w:p>
    <w:p w14:paraId="64A6DF4D" w14:textId="77777777" w:rsidR="0055099F" w:rsidRPr="00EB3A8C" w:rsidRDefault="0055099F" w:rsidP="000710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14:paraId="64A6DF4E" w14:textId="77777777" w:rsidR="000710A5" w:rsidRDefault="000710A5" w:rsidP="000710A5">
      <w:pPr>
        <w:jc w:val="center"/>
        <w:rPr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5"/>
        <w:gridCol w:w="2977"/>
        <w:gridCol w:w="2977"/>
      </w:tblGrid>
      <w:tr w:rsidR="0055099F" w:rsidRPr="008A1883" w14:paraId="64A6DF53" w14:textId="77777777" w:rsidTr="008B1EF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4F" w14:textId="77777777" w:rsidR="0055099F" w:rsidRPr="008A1883" w:rsidRDefault="0055099F" w:rsidP="004E49E7">
            <w:pPr>
              <w:ind w:right="-108"/>
              <w:jc w:val="center"/>
            </w:pPr>
            <w:r w:rsidRPr="008A1883"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0" w14:textId="77777777" w:rsidR="0055099F" w:rsidRPr="008A1883" w:rsidRDefault="0055099F" w:rsidP="004E49E7">
            <w:pPr>
              <w:jc w:val="center"/>
            </w:pPr>
            <w:r w:rsidRPr="008A1883"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1" w14:textId="2DFB1B0B" w:rsidR="0055099F" w:rsidRPr="008A1883" w:rsidRDefault="006536DC" w:rsidP="004E49E7">
            <w:pPr>
              <w:jc w:val="center"/>
            </w:pPr>
            <w:r>
              <w:t>Ответственные</w:t>
            </w:r>
            <w:r w:rsidR="0055099F" w:rsidRPr="006536DC">
              <w:t xml:space="preserve"> за предоставление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2" w14:textId="77777777" w:rsidR="0055099F" w:rsidRPr="008A1883" w:rsidRDefault="0055099F" w:rsidP="004E49E7">
            <w:pPr>
              <w:jc w:val="center"/>
            </w:pPr>
            <w:r w:rsidRPr="008A1883">
              <w:t>Дата предоставления</w:t>
            </w:r>
          </w:p>
        </w:tc>
      </w:tr>
      <w:tr w:rsidR="0055099F" w:rsidRPr="008A1883" w14:paraId="64A6DF58" w14:textId="77777777" w:rsidTr="008B1EF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4" w14:textId="77777777" w:rsidR="0055099F" w:rsidRPr="008A1883" w:rsidRDefault="0055099F" w:rsidP="004E49E7">
            <w:pPr>
              <w:jc w:val="center"/>
            </w:pPr>
            <w:r w:rsidRPr="008A1883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5" w14:textId="77777777" w:rsidR="0055099F" w:rsidRPr="008A1883" w:rsidRDefault="0055099F" w:rsidP="004E49E7">
            <w:pPr>
              <w:jc w:val="center"/>
            </w:pPr>
            <w:r w:rsidRPr="008A188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6" w14:textId="77777777" w:rsidR="0055099F" w:rsidRPr="008A1883" w:rsidRDefault="0055099F" w:rsidP="004E49E7">
            <w:pPr>
              <w:jc w:val="center"/>
            </w:pPr>
            <w:r w:rsidRPr="008A1883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7" w14:textId="77777777" w:rsidR="0055099F" w:rsidRPr="008A1883" w:rsidRDefault="0055099F" w:rsidP="004E49E7">
            <w:pPr>
              <w:jc w:val="center"/>
            </w:pPr>
            <w:r w:rsidRPr="008A1883">
              <w:t>4</w:t>
            </w:r>
          </w:p>
        </w:tc>
      </w:tr>
      <w:tr w:rsidR="00F62BD1" w:rsidRPr="008A1883" w14:paraId="30F51230" w14:textId="77777777" w:rsidTr="008B1EF7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0AF" w14:textId="7DAEEA76" w:rsidR="00F62BD1" w:rsidRPr="00F62BD1" w:rsidRDefault="00F62BD1" w:rsidP="00F62BD1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F62BD1">
              <w:rPr>
                <w:b/>
              </w:rPr>
              <w:t>Общие вопросы</w:t>
            </w:r>
          </w:p>
        </w:tc>
      </w:tr>
      <w:tr w:rsidR="00BF2E82" w:rsidRPr="008A1883" w14:paraId="73A31BB4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ACC" w14:textId="5D986C2C" w:rsidR="00BF2E82" w:rsidRDefault="00111211" w:rsidP="004E49E7">
            <w:pPr>
              <w:jc w:val="center"/>
            </w:pPr>
            <w: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72B" w14:textId="23A4DC6D" w:rsidR="00BF2E82" w:rsidRPr="008A1883" w:rsidRDefault="00111211" w:rsidP="004E49E7">
            <w:r>
              <w:t>Распорядительный документ о наделении должностных лиц правом подписи первичных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C43" w14:textId="1E104612" w:rsidR="00BF2E82" w:rsidRDefault="00111211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8E7" w14:textId="494A5C54" w:rsidR="00BF2E82" w:rsidRPr="008A1883" w:rsidRDefault="00C56AF8" w:rsidP="0055099F">
            <w:pPr>
              <w:jc w:val="center"/>
            </w:pPr>
            <w:r>
              <w:t xml:space="preserve">В день </w:t>
            </w:r>
            <w:r w:rsidR="006536DC">
              <w:t>утверждения</w:t>
            </w:r>
            <w:r w:rsidR="00111211">
              <w:t xml:space="preserve"> документа</w:t>
            </w:r>
          </w:p>
        </w:tc>
      </w:tr>
      <w:tr w:rsidR="00111211" w:rsidRPr="008A1883" w14:paraId="63E9CE5E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39D" w14:textId="1A2F9919" w:rsidR="00111211" w:rsidRDefault="0024371D" w:rsidP="004E49E7">
            <w:pPr>
              <w:jc w:val="center"/>
            </w:pPr>
            <w: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7E9" w14:textId="1E28057B" w:rsidR="00111211" w:rsidRPr="008A1883" w:rsidRDefault="00E01F36" w:rsidP="004E49E7">
            <w:r>
              <w:t>Согласие на обработку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260" w14:textId="0AD5A330" w:rsidR="00111211" w:rsidRPr="00E01F36" w:rsidRDefault="00E01F36" w:rsidP="0055099F">
            <w:pPr>
              <w:jc w:val="center"/>
              <w:rPr>
                <w:b/>
              </w:rPr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05A" w14:textId="6799D3C0" w:rsidR="00111211" w:rsidRPr="008A1883" w:rsidRDefault="006536DC" w:rsidP="0055099F">
            <w:pPr>
              <w:jc w:val="center"/>
            </w:pPr>
            <w:r>
              <w:t>В день приема на работу</w:t>
            </w:r>
          </w:p>
        </w:tc>
      </w:tr>
      <w:tr w:rsidR="00762B5A" w:rsidRPr="008A1883" w14:paraId="52F6A42E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26F4" w14:textId="1D02E858" w:rsidR="00762B5A" w:rsidRDefault="00607CDD" w:rsidP="004E49E7">
            <w:pPr>
              <w:jc w:val="center"/>
            </w:pPr>
            <w: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6F9" w14:textId="774AF0BC" w:rsidR="00762B5A" w:rsidRDefault="00762B5A" w:rsidP="004E49E7">
            <w:r>
              <w:t xml:space="preserve">Акт провер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3DF" w14:textId="5315635E" w:rsidR="00762B5A" w:rsidRDefault="00762B5A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DC4" w14:textId="67BBCC1C" w:rsidR="00762B5A" w:rsidRDefault="00762B5A" w:rsidP="0055099F">
            <w:pPr>
              <w:jc w:val="center"/>
            </w:pPr>
            <w:r>
              <w:t>Не позднее следующего рабочего дня после получения документа</w:t>
            </w:r>
          </w:p>
        </w:tc>
      </w:tr>
      <w:tr w:rsidR="00934949" w:rsidRPr="008A1883" w14:paraId="53D1000C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597" w14:textId="54A9EDD4" w:rsidR="00934949" w:rsidRPr="009C2984" w:rsidRDefault="00607CDD" w:rsidP="00934949">
            <w:pPr>
              <w:jc w:val="center"/>
            </w:pPr>
            <w:r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459" w14:textId="77777777" w:rsidR="00934949" w:rsidRPr="009C2984" w:rsidRDefault="00934949" w:rsidP="00934949">
            <w:r w:rsidRPr="009C2984">
              <w:t>Государственные контракты</w:t>
            </w:r>
          </w:p>
          <w:p w14:paraId="04D20BDD" w14:textId="77777777" w:rsidR="00934949" w:rsidRPr="009C2984" w:rsidRDefault="00934949" w:rsidP="00934949"/>
          <w:p w14:paraId="091DD33D" w14:textId="77777777" w:rsidR="00934949" w:rsidRPr="009C2984" w:rsidRDefault="00934949" w:rsidP="00934949"/>
          <w:p w14:paraId="583D763E" w14:textId="77777777" w:rsidR="00934949" w:rsidRPr="009C2984" w:rsidRDefault="00934949" w:rsidP="00934949"/>
          <w:p w14:paraId="48EE135F" w14:textId="77777777" w:rsidR="00934949" w:rsidRPr="009C2984" w:rsidRDefault="00934949" w:rsidP="00934949"/>
          <w:p w14:paraId="7069FE19" w14:textId="77777777" w:rsidR="00934949" w:rsidRPr="009C2984" w:rsidRDefault="00934949" w:rsidP="00934949"/>
          <w:p w14:paraId="09442A2C" w14:textId="77777777" w:rsidR="00934949" w:rsidRPr="009C2984" w:rsidRDefault="00934949" w:rsidP="0093494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2D3" w14:textId="7E5AEBD7" w:rsidR="00934949" w:rsidRPr="009C2984" w:rsidRDefault="00934949" w:rsidP="00934949">
            <w:pPr>
              <w:jc w:val="center"/>
            </w:pPr>
            <w:r w:rsidRPr="009C2984">
              <w:t>О</w:t>
            </w:r>
            <w:r w:rsidR="009C2984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BE7" w14:textId="6FFE0D71" w:rsidR="00934949" w:rsidRPr="009C2984" w:rsidRDefault="00934949" w:rsidP="00934949">
            <w:pPr>
              <w:jc w:val="center"/>
            </w:pPr>
            <w:r w:rsidRPr="009C2984">
              <w:t>Не позднее дня, следующего за днем подписания и внесения в Реестр контрактов или внесения в Реестр простых закупок товаров, работ, услуг</w:t>
            </w:r>
          </w:p>
        </w:tc>
      </w:tr>
      <w:tr w:rsidR="00E01F36" w:rsidRPr="008A1883" w14:paraId="265B3BC6" w14:textId="77777777" w:rsidTr="008B1EF7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28D" w14:textId="38FADB76" w:rsidR="00E01F36" w:rsidRDefault="00E01F36" w:rsidP="00E01F36">
            <w:pPr>
              <w:pStyle w:val="a5"/>
              <w:numPr>
                <w:ilvl w:val="0"/>
                <w:numId w:val="10"/>
              </w:numPr>
              <w:jc w:val="center"/>
            </w:pPr>
            <w:r w:rsidRPr="00E01F36">
              <w:rPr>
                <w:b/>
              </w:rPr>
              <w:t>Операции с безналичными денежными средствами</w:t>
            </w:r>
          </w:p>
        </w:tc>
      </w:tr>
      <w:tr w:rsidR="00E01F36" w:rsidRPr="008A1883" w14:paraId="749B8042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573" w14:textId="0C236DF0" w:rsidR="00E01F36" w:rsidRDefault="00844833" w:rsidP="004E49E7">
            <w:pPr>
              <w:jc w:val="center"/>
            </w:pPr>
            <w: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7F0" w14:textId="77777777" w:rsidR="00E01F36" w:rsidRPr="00E01F36" w:rsidRDefault="00E01F36" w:rsidP="00E01F36">
            <w:r w:rsidRPr="00E01F36">
              <w:t>Документы на оплату:</w:t>
            </w:r>
          </w:p>
          <w:p w14:paraId="1CA4F4CD" w14:textId="77777777" w:rsidR="00E01F36" w:rsidRPr="00E01F36" w:rsidRDefault="00E01F36" w:rsidP="00E01F36">
            <w:r w:rsidRPr="00E01F36">
              <w:t xml:space="preserve">- счет, счет-фактура, </w:t>
            </w:r>
          </w:p>
          <w:p w14:paraId="7F50224D" w14:textId="77777777" w:rsidR="00E01F36" w:rsidRPr="00E01F36" w:rsidRDefault="00E01F36" w:rsidP="00E01F36">
            <w:r w:rsidRPr="00E01F36">
              <w:t>- акт выполненных работ,</w:t>
            </w:r>
          </w:p>
          <w:p w14:paraId="7D12C049" w14:textId="517364E6" w:rsidR="00E01F36" w:rsidRPr="00844833" w:rsidRDefault="00E01F36" w:rsidP="00E01F36">
            <w:r w:rsidRPr="00E01F36">
              <w:t>- накладная на приобретение нефинансовых активов (универсальный передаточный документ)</w:t>
            </w:r>
            <w:r w:rsidR="00844833">
              <w:t xml:space="preserve"> и иные документы, являющиеся основанием для о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39C" w14:textId="5A670711" w:rsidR="00E01F36" w:rsidRPr="00844833" w:rsidRDefault="00E01F36" w:rsidP="0055099F">
            <w:pPr>
              <w:jc w:val="center"/>
              <w:rPr>
                <w:lang w:val="en-US"/>
              </w:rPr>
            </w:pPr>
            <w:r w:rsidRPr="00E01F36">
              <w:t>О</w:t>
            </w:r>
            <w:r w:rsidR="009C2984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183" w14:textId="03543A69" w:rsidR="00E01F36" w:rsidRPr="00E01F36" w:rsidRDefault="00E01F36" w:rsidP="0055099F">
            <w:pPr>
              <w:jc w:val="center"/>
            </w:pPr>
            <w:r w:rsidRPr="00E01F36">
              <w:t>На следующий день после получения документов на оплату (получения товарно-материальных ценностей, принятия выполненных работ, оказанных услуг)</w:t>
            </w:r>
          </w:p>
        </w:tc>
      </w:tr>
      <w:tr w:rsidR="00934949" w:rsidRPr="008A1883" w14:paraId="46E87777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6B3" w14:textId="3395B3F4" w:rsidR="00934949" w:rsidRPr="00844833" w:rsidRDefault="00844833" w:rsidP="00844833">
            <w:pPr>
              <w:jc w:val="center"/>
            </w:pPr>
            <w:r w:rsidRPr="00844833"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EA7" w14:textId="456BDB13" w:rsidR="00934949" w:rsidRPr="00844833" w:rsidRDefault="00934949" w:rsidP="00934949">
            <w:r w:rsidRPr="00844833">
              <w:t>З</w:t>
            </w:r>
            <w:r w:rsidR="00844833">
              <w:t>аявление на выдачу аванса под от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62E" w14:textId="55C03C6C" w:rsidR="00934949" w:rsidRPr="00844833" w:rsidRDefault="00934949" w:rsidP="00934949">
            <w:pPr>
              <w:jc w:val="center"/>
            </w:pPr>
            <w:r w:rsidRPr="00844833">
              <w:t>Подотчетное лицо</w:t>
            </w:r>
            <w:r w:rsidR="00844833">
              <w:t xml:space="preserve">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E4F" w14:textId="767251D3" w:rsidR="00934949" w:rsidRPr="00844833" w:rsidRDefault="00934949" w:rsidP="00934949">
            <w:pPr>
              <w:jc w:val="center"/>
            </w:pPr>
            <w:r w:rsidRPr="00844833">
              <w:t>Не позднее 3 рабочих дней до получения денежных средств</w:t>
            </w:r>
          </w:p>
        </w:tc>
      </w:tr>
      <w:tr w:rsidR="00844833" w:rsidRPr="008A1883" w14:paraId="31BB88B2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B8C" w14:textId="0277EC56" w:rsidR="00844833" w:rsidRPr="00844833" w:rsidRDefault="00844833" w:rsidP="00844833">
            <w:pPr>
              <w:jc w:val="center"/>
            </w:pPr>
            <w:r>
              <w:lastRenderedPageBreak/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8D6" w14:textId="4DB24049" w:rsidR="00844833" w:rsidRPr="00844833" w:rsidRDefault="00844833" w:rsidP="00934949">
            <w:r>
              <w:t>Обращение за подписью руководителя Центра либо лица, его замещающего о возврате с лицевого счета сумм обеспечения государственного контр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E74" w14:textId="510DFF9C" w:rsidR="00844833" w:rsidRPr="00844833" w:rsidRDefault="00844833" w:rsidP="00934949">
            <w:pPr>
              <w:jc w:val="center"/>
            </w:pPr>
            <w:r w:rsidRPr="00E01F36">
              <w:t>О</w:t>
            </w:r>
            <w:r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146" w14:textId="7B91A75E" w:rsidR="00844833" w:rsidRPr="00844833" w:rsidRDefault="00844833" w:rsidP="00934949">
            <w:pPr>
              <w:jc w:val="center"/>
            </w:pPr>
            <w:r>
              <w:t>Не позднее следующего рабочего дня после получения документа</w:t>
            </w:r>
          </w:p>
        </w:tc>
      </w:tr>
      <w:tr w:rsidR="00E01F36" w:rsidRPr="008A1883" w14:paraId="158A59E9" w14:textId="77777777" w:rsidTr="008B1EF7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4C2" w14:textId="1FA8F735" w:rsidR="00E01F36" w:rsidRDefault="00E01F36" w:rsidP="00E01F36">
            <w:pPr>
              <w:pStyle w:val="a5"/>
              <w:numPr>
                <w:ilvl w:val="0"/>
                <w:numId w:val="10"/>
              </w:numPr>
              <w:jc w:val="center"/>
            </w:pPr>
            <w:r w:rsidRPr="00E01F36">
              <w:rPr>
                <w:b/>
              </w:rPr>
              <w:t>Н</w:t>
            </w:r>
            <w:r w:rsidR="00934949">
              <w:rPr>
                <w:b/>
              </w:rPr>
              <w:t>ефинансовые активы, расчеты</w:t>
            </w:r>
            <w:r w:rsidRPr="00E01F36">
              <w:rPr>
                <w:b/>
              </w:rPr>
              <w:t xml:space="preserve"> с контрагентами</w:t>
            </w:r>
          </w:p>
        </w:tc>
      </w:tr>
      <w:tr w:rsidR="00844833" w:rsidRPr="008A1883" w14:paraId="7D91ECDA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E26" w14:textId="082852FA" w:rsidR="00844833" w:rsidRPr="008B1EF7" w:rsidRDefault="00844833" w:rsidP="00844833">
            <w:pPr>
              <w:jc w:val="center"/>
            </w:pPr>
            <w: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055" w14:textId="0351277D" w:rsidR="00844833" w:rsidRDefault="00844833" w:rsidP="00844833">
            <w:r>
              <w:t>Извещение о проведении закуп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67D" w14:textId="5B649025" w:rsidR="00844833" w:rsidRDefault="00844833" w:rsidP="00844833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BC2" w14:textId="3BFABBF4" w:rsidR="00844833" w:rsidRDefault="00844833" w:rsidP="00844833">
            <w:pPr>
              <w:jc w:val="center"/>
            </w:pPr>
            <w:r w:rsidRPr="009C2984">
              <w:t>Не позднее дня, следующего за днем размещения извещения</w:t>
            </w:r>
          </w:p>
        </w:tc>
      </w:tr>
      <w:tr w:rsidR="00844833" w:rsidRPr="008A1883" w14:paraId="25F4992E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1E4" w14:textId="33A531E9" w:rsidR="00844833" w:rsidRDefault="00844833" w:rsidP="00844833">
            <w:pPr>
              <w:jc w:val="center"/>
            </w:pPr>
            <w: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A1A" w14:textId="637873F6" w:rsidR="00844833" w:rsidRDefault="00844833" w:rsidP="00844833">
            <w:r>
              <w:t xml:space="preserve">Государственный контракт, договор, соглашение с приложе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314" w14:textId="320C5A50" w:rsidR="00844833" w:rsidRDefault="00844833" w:rsidP="00844833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BDF" w14:textId="6FB6BBA9" w:rsidR="00844833" w:rsidRPr="009C2984" w:rsidRDefault="00844833" w:rsidP="00844833">
            <w:pPr>
              <w:jc w:val="center"/>
            </w:pPr>
            <w:r>
              <w:t>Не позднее следующего рабочего дня после получения документа</w:t>
            </w:r>
          </w:p>
        </w:tc>
      </w:tr>
      <w:tr w:rsidR="00844833" w:rsidRPr="008A1883" w14:paraId="640D08F8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7A" w14:textId="631E0DCC" w:rsidR="00844833" w:rsidRDefault="00844833" w:rsidP="00844833">
            <w:pPr>
              <w:jc w:val="center"/>
            </w:pPr>
            <w: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EA3" w14:textId="3C39F175" w:rsidR="00844833" w:rsidRDefault="004A7019" w:rsidP="00844833">
            <w:r>
              <w:t>Распорядительный документ, отчет, справка – расчет, акт выполненных работ, оказанных услуг, акт о приемке выполненных работ, акт приема-передачи неисключительных прав, товарная накладная, счет-фактура, универсальный передаточный документ, исполнительный лист, требование налогового органа, уведомл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7C5" w14:textId="33446C49" w:rsidR="00844833" w:rsidRDefault="004A7019" w:rsidP="00844833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169" w14:textId="71547A9E" w:rsidR="00844833" w:rsidRDefault="004A7019" w:rsidP="00844833">
            <w:pPr>
              <w:jc w:val="center"/>
            </w:pPr>
            <w:r>
              <w:t>Не позднее следующего рабочего дня после получения документа</w:t>
            </w:r>
          </w:p>
        </w:tc>
      </w:tr>
      <w:tr w:rsidR="004A7019" w:rsidRPr="008A1883" w14:paraId="1531F457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2EB" w14:textId="38776E92" w:rsidR="004A7019" w:rsidRDefault="004A7019" w:rsidP="00844833">
            <w:pPr>
              <w:jc w:val="center"/>
            </w:pPr>
            <w:r>
              <w:t>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31D" w14:textId="58D99D05" w:rsidR="004A7019" w:rsidRDefault="004A7019" w:rsidP="00844833">
            <w:r>
              <w:t>Договор гражданско-правового характера с физическим лицом, акт выполненных работ, оказан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F09" w14:textId="10117244" w:rsidR="004A7019" w:rsidRDefault="004A7019" w:rsidP="00844833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B64" w14:textId="013FF982" w:rsidR="004A7019" w:rsidRDefault="004A7019" w:rsidP="00844833">
            <w:pPr>
              <w:jc w:val="center"/>
            </w:pPr>
            <w:r>
              <w:t>Не позднее следующего рабочего дня после подписания документа</w:t>
            </w:r>
          </w:p>
        </w:tc>
      </w:tr>
      <w:tr w:rsidR="008B1EF7" w:rsidRPr="008A1883" w14:paraId="5E72686C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2E1" w14:textId="3AFC83A5" w:rsidR="008B1EF7" w:rsidRPr="008B1EF7" w:rsidRDefault="004A7019" w:rsidP="004E49E7">
            <w:pPr>
              <w:jc w:val="center"/>
            </w:pPr>
            <w:r>
              <w:t>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ADE" w14:textId="7D3C98A9" w:rsidR="008B1EF7" w:rsidRPr="008B1EF7" w:rsidRDefault="008B1EF7" w:rsidP="004E49E7">
            <w:r>
              <w:t>Приказ о создании комиссии по поступлению и выбытию не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B46" w14:textId="54C341FC" w:rsidR="008B1EF7" w:rsidRPr="008B1EF7" w:rsidRDefault="00762B5A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A76" w14:textId="4B67676A" w:rsidR="008B1EF7" w:rsidRPr="008B1EF7" w:rsidRDefault="00762B5A" w:rsidP="0055099F">
            <w:pPr>
              <w:jc w:val="center"/>
            </w:pPr>
            <w:r>
              <w:t>Не позднее следующего рабочего дня после утверждения документа</w:t>
            </w:r>
          </w:p>
        </w:tc>
      </w:tr>
      <w:tr w:rsidR="004A7019" w:rsidRPr="008A1883" w14:paraId="2EC659D1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930" w14:textId="0A707E39" w:rsidR="004A7019" w:rsidRDefault="004A7019" w:rsidP="004E49E7">
            <w:pPr>
              <w:jc w:val="center"/>
            </w:pPr>
            <w:r>
              <w:t>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63C" w14:textId="18A6F546" w:rsidR="004A7019" w:rsidRDefault="004A7019" w:rsidP="004E49E7">
            <w:r>
              <w:t>Приказ о смене материально-ответстве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6CC" w14:textId="631FB02A" w:rsidR="004A7019" w:rsidRDefault="004A7019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245" w14:textId="3AD24219" w:rsidR="004A7019" w:rsidRDefault="004A7019" w:rsidP="0055099F">
            <w:pPr>
              <w:jc w:val="center"/>
            </w:pPr>
            <w:r>
              <w:t>Не позднее следующего рабочего дня после утверждения документа</w:t>
            </w:r>
          </w:p>
        </w:tc>
      </w:tr>
      <w:tr w:rsidR="004A7019" w:rsidRPr="008A1883" w14:paraId="4D6BDA39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501" w14:textId="3D9FAA67" w:rsidR="004A7019" w:rsidRDefault="004A7019" w:rsidP="004E49E7">
            <w:pPr>
              <w:jc w:val="center"/>
            </w:pPr>
            <w:r>
              <w:t>3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1F3" w14:textId="31590843" w:rsidR="004A7019" w:rsidRDefault="004A7019" w:rsidP="004E49E7">
            <w:r>
              <w:t>Договор о полной материальной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10D" w14:textId="392F7BC7" w:rsidR="004A7019" w:rsidRDefault="004A7019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4EC" w14:textId="30DEB14B" w:rsidR="004A7019" w:rsidRDefault="004A7019" w:rsidP="004A7019">
            <w:pPr>
              <w:jc w:val="center"/>
            </w:pPr>
            <w:r>
              <w:t>Не позднее следующего рабочего дня после подписания документа</w:t>
            </w:r>
          </w:p>
        </w:tc>
      </w:tr>
      <w:tr w:rsidR="0055099F" w:rsidRPr="008A1883" w14:paraId="64A6DF5D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59" w14:textId="6FEC4D93" w:rsidR="0055099F" w:rsidRPr="004A7019" w:rsidRDefault="004A7019" w:rsidP="004E49E7">
            <w:pPr>
              <w:jc w:val="center"/>
            </w:pPr>
            <w:r w:rsidRPr="004A7019">
              <w:t>3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A" w14:textId="77777777" w:rsidR="0055099F" w:rsidRPr="004A7019" w:rsidRDefault="0055099F" w:rsidP="004E49E7">
            <w:r w:rsidRPr="004A7019">
              <w:t>Ведомость выдачи материальных ценностей на нужды учреждения (форма 05042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B" w14:textId="77777777" w:rsidR="0055099F" w:rsidRPr="004A7019" w:rsidRDefault="0055099F" w:rsidP="0055099F">
            <w:pPr>
              <w:jc w:val="center"/>
            </w:pPr>
            <w:r w:rsidRPr="004A7019">
              <w:t>Материально-ответствен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5C" w14:textId="77777777" w:rsidR="0055099F" w:rsidRPr="004A7019" w:rsidRDefault="0055099F" w:rsidP="0055099F">
            <w:pPr>
              <w:jc w:val="center"/>
            </w:pPr>
            <w:r w:rsidRPr="004A7019">
              <w:t>Последний день месяца</w:t>
            </w:r>
          </w:p>
        </w:tc>
      </w:tr>
      <w:tr w:rsidR="0055099F" w:rsidRPr="008A1883" w14:paraId="64A6DF76" w14:textId="77777777" w:rsidTr="008B1EF7">
        <w:trPr>
          <w:trHeight w:val="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72" w14:textId="26D58BB6" w:rsidR="0055099F" w:rsidRPr="004A7019" w:rsidRDefault="004A7019" w:rsidP="004E49E7">
            <w:pPr>
              <w:jc w:val="center"/>
            </w:pPr>
            <w:r>
              <w:t>3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3" w14:textId="77777777" w:rsidR="0055099F" w:rsidRPr="004A7019" w:rsidRDefault="0055099F" w:rsidP="004E49E7">
            <w:r w:rsidRPr="004A7019">
              <w:t>Накладные на отпуск материалов (материальных ценностей) на сторону (форма 050420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4" w14:textId="77777777" w:rsidR="0055099F" w:rsidRPr="004A7019" w:rsidRDefault="0055099F" w:rsidP="0055099F">
            <w:pPr>
              <w:jc w:val="center"/>
            </w:pPr>
            <w:r w:rsidRPr="004A7019">
              <w:t>Материально-ответствен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5" w14:textId="77777777" w:rsidR="0055099F" w:rsidRPr="004A7019" w:rsidRDefault="0055099F" w:rsidP="0055099F">
            <w:pPr>
              <w:jc w:val="center"/>
            </w:pPr>
            <w:r w:rsidRPr="004A7019">
              <w:t>До 5-го числа месяца, следующего за отчетным</w:t>
            </w:r>
          </w:p>
        </w:tc>
      </w:tr>
      <w:tr w:rsidR="0055099F" w:rsidRPr="008A1883" w14:paraId="64A6DF7B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77" w14:textId="02B256A6" w:rsidR="0055099F" w:rsidRPr="004A7019" w:rsidRDefault="004A7019" w:rsidP="004E49E7">
            <w:pPr>
              <w:jc w:val="center"/>
            </w:pPr>
            <w:r>
              <w:t>3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8" w14:textId="77777777" w:rsidR="0055099F" w:rsidRPr="004A7019" w:rsidRDefault="0055099F" w:rsidP="004E49E7">
            <w:r w:rsidRPr="004A7019">
              <w:t>Акт о списании бланков строгой отчетности (форма 05048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9" w14:textId="77777777" w:rsidR="0055099F" w:rsidRPr="004A7019" w:rsidRDefault="0055099F" w:rsidP="0055099F">
            <w:pPr>
              <w:jc w:val="center"/>
            </w:pPr>
            <w:r w:rsidRPr="004A7019">
              <w:t>Постоянно действующая комиссией по поступлению и выбытию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A" w14:textId="77777777" w:rsidR="0055099F" w:rsidRPr="004A7019" w:rsidRDefault="0055099F" w:rsidP="0055099F">
            <w:pPr>
              <w:jc w:val="center"/>
            </w:pPr>
            <w:r w:rsidRPr="004A7019">
              <w:t>В день списания</w:t>
            </w:r>
          </w:p>
        </w:tc>
      </w:tr>
      <w:tr w:rsidR="0055099F" w:rsidRPr="008A1883" w14:paraId="64A6DF80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7C" w14:textId="0D19711D" w:rsidR="0055099F" w:rsidRPr="00607CDD" w:rsidRDefault="00607CDD" w:rsidP="004E49E7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D" w14:textId="77777777" w:rsidR="0055099F" w:rsidRPr="00607CDD" w:rsidRDefault="0055099F" w:rsidP="004E49E7">
            <w:r w:rsidRPr="00607CDD">
              <w:t>Акты о приеме-передаче объектов нефинансовых активов (форма 050410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E" w14:textId="77777777" w:rsidR="0055099F" w:rsidRPr="00607CDD" w:rsidRDefault="0055099F" w:rsidP="0055099F">
            <w:pPr>
              <w:jc w:val="center"/>
            </w:pPr>
            <w:r w:rsidRPr="00607CDD">
              <w:t>Постоянно действующая комиссией по поступлению и выбытию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7F" w14:textId="77777777" w:rsidR="0055099F" w:rsidRPr="00607CDD" w:rsidRDefault="0055099F" w:rsidP="0055099F">
            <w:pPr>
              <w:jc w:val="center"/>
            </w:pPr>
            <w:r w:rsidRPr="00607CDD">
              <w:t>Не позднее следующего рабочего дня за днем приема-передачи</w:t>
            </w:r>
          </w:p>
        </w:tc>
      </w:tr>
      <w:tr w:rsidR="0055099F" w:rsidRPr="008A1883" w14:paraId="64A6DF85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81" w14:textId="17E3E99A" w:rsidR="0055099F" w:rsidRPr="00607CDD" w:rsidRDefault="00607CDD" w:rsidP="004E49E7">
            <w:pPr>
              <w:jc w:val="center"/>
            </w:pPr>
            <w:r>
              <w:t>3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2" w14:textId="77777777" w:rsidR="0055099F" w:rsidRPr="00607CDD" w:rsidRDefault="0055099F" w:rsidP="004E49E7">
            <w:pPr>
              <w:autoSpaceDE w:val="0"/>
              <w:autoSpaceDN w:val="0"/>
              <w:adjustRightInd w:val="0"/>
            </w:pPr>
            <w:r w:rsidRPr="00607CDD">
              <w:rPr>
                <w:rFonts w:eastAsiaTheme="minorHAnsi"/>
                <w:lang w:eastAsia="en-US"/>
              </w:rPr>
              <w:t>Накладная на внутреннее перемещение объектов нефинансовых активов (форма 05041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3" w14:textId="77777777" w:rsidR="0055099F" w:rsidRPr="00607CDD" w:rsidRDefault="0055099F" w:rsidP="0055099F">
            <w:pPr>
              <w:jc w:val="center"/>
            </w:pPr>
            <w:r w:rsidRPr="00607CDD">
              <w:t>Материально-ответствен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4" w14:textId="77777777" w:rsidR="0055099F" w:rsidRPr="00607CDD" w:rsidRDefault="0055099F" w:rsidP="0055099F">
            <w:pPr>
              <w:jc w:val="center"/>
            </w:pPr>
            <w:r w:rsidRPr="00607CDD">
              <w:t>Не позднее рабочего дня, следующего за днем перемещения объектов</w:t>
            </w:r>
          </w:p>
        </w:tc>
      </w:tr>
      <w:tr w:rsidR="0055099F" w:rsidRPr="008A1883" w14:paraId="64A6DF8B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86" w14:textId="0C99AC94" w:rsidR="0055099F" w:rsidRPr="00607CDD" w:rsidRDefault="00607CDD" w:rsidP="004E49E7">
            <w:pPr>
              <w:jc w:val="center"/>
            </w:pPr>
            <w:r>
              <w:t>3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8" w14:textId="22F09928" w:rsidR="0055099F" w:rsidRPr="00607CDD" w:rsidRDefault="0055099F" w:rsidP="004E49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7CDD">
              <w:rPr>
                <w:rFonts w:eastAsiaTheme="minorHAnsi"/>
                <w:lang w:eastAsia="en-US"/>
              </w:rPr>
              <w:t>Акт о списании объектов нефинансовых активов (кроме транспортных средств) (форма 0504104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9" w14:textId="77777777" w:rsidR="0055099F" w:rsidRPr="00607CDD" w:rsidRDefault="0055099F" w:rsidP="0055099F">
            <w:pPr>
              <w:jc w:val="center"/>
            </w:pPr>
            <w:r w:rsidRPr="00607CDD">
              <w:t>Постоянно действующая комиссией по поступлению и выбытию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A" w14:textId="77777777" w:rsidR="0055099F" w:rsidRPr="00607CDD" w:rsidRDefault="0055099F" w:rsidP="0055099F">
            <w:pPr>
              <w:jc w:val="center"/>
            </w:pPr>
            <w:r w:rsidRPr="00607CDD">
              <w:t>Не позднее рабочего дня, следующего за днем списания объектов</w:t>
            </w:r>
          </w:p>
        </w:tc>
      </w:tr>
      <w:tr w:rsidR="0055099F" w:rsidRPr="008A1883" w14:paraId="64A6DF90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8C" w14:textId="21D56383" w:rsidR="0055099F" w:rsidRPr="00607CDD" w:rsidRDefault="00607CDD" w:rsidP="004E49E7">
            <w:pPr>
              <w:jc w:val="center"/>
            </w:pPr>
            <w:r w:rsidRPr="00607CDD">
              <w:t>3.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D" w14:textId="77777777" w:rsidR="0055099F" w:rsidRPr="00607CDD" w:rsidRDefault="0055099F" w:rsidP="004E49E7">
            <w:r w:rsidRPr="00607CDD">
              <w:t>Акт о приемке-сдаче отремонтированных, реконструированных и модернизированных объектов основных средств (форма 05041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E" w14:textId="77777777" w:rsidR="0055099F" w:rsidRPr="00607CDD" w:rsidRDefault="0055099F" w:rsidP="0055099F">
            <w:pPr>
              <w:jc w:val="center"/>
            </w:pPr>
            <w:r w:rsidRPr="00607CDD">
              <w:t>Постоянно действующая комиссией по поступлению и выбытию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8F" w14:textId="77777777" w:rsidR="0055099F" w:rsidRPr="00607CDD" w:rsidRDefault="0055099F" w:rsidP="0055099F">
            <w:pPr>
              <w:jc w:val="center"/>
            </w:pPr>
            <w:r w:rsidRPr="00607CDD">
              <w:t>Не позднее следующего рабочего дня за днем приемки-сдачи</w:t>
            </w:r>
          </w:p>
        </w:tc>
      </w:tr>
      <w:tr w:rsidR="0055099F" w:rsidRPr="008A1883" w14:paraId="64A6DF95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91" w14:textId="44D97BE7" w:rsidR="0055099F" w:rsidRPr="00607CDD" w:rsidRDefault="00607CDD" w:rsidP="004E49E7">
            <w:pPr>
              <w:jc w:val="center"/>
            </w:pPr>
            <w:r w:rsidRPr="00607CDD">
              <w:t>3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92" w14:textId="77777777" w:rsidR="0055099F" w:rsidRPr="00607CDD" w:rsidRDefault="0055099F" w:rsidP="004E49E7">
            <w:r w:rsidRPr="00607CDD">
              <w:t>Акты о списании материальных запасов (форма 05042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93" w14:textId="77777777" w:rsidR="0055099F" w:rsidRPr="00607CDD" w:rsidRDefault="0055099F" w:rsidP="0055099F">
            <w:pPr>
              <w:jc w:val="center"/>
            </w:pPr>
            <w:r w:rsidRPr="00607CDD">
              <w:t>Постоянно действующая комиссией по поступлению и выбытию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94" w14:textId="77777777" w:rsidR="0055099F" w:rsidRPr="00607CDD" w:rsidRDefault="0055099F" w:rsidP="0055099F">
            <w:pPr>
              <w:jc w:val="center"/>
            </w:pPr>
            <w:r w:rsidRPr="00607CDD">
              <w:t>Не позднее последнего рабочего дня месяца списания</w:t>
            </w:r>
          </w:p>
        </w:tc>
      </w:tr>
      <w:tr w:rsidR="0055099F" w:rsidRPr="008A1883" w14:paraId="64A6DF9A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96" w14:textId="1E7CD380" w:rsidR="0055099F" w:rsidRPr="00607CDD" w:rsidRDefault="00607CDD" w:rsidP="004E49E7">
            <w:pPr>
              <w:jc w:val="center"/>
            </w:pPr>
            <w:r w:rsidRPr="00607CDD">
              <w:t>3.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97" w14:textId="77777777" w:rsidR="0055099F" w:rsidRPr="00607CDD" w:rsidRDefault="0055099F" w:rsidP="004E49E7">
            <w:r w:rsidRPr="00607CDD">
              <w:t>Доверенность (форма М-2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98" w14:textId="2ECBFDB2" w:rsidR="0055099F" w:rsidRPr="00607CDD" w:rsidRDefault="00607CDD" w:rsidP="0055099F">
            <w:pPr>
              <w:jc w:val="center"/>
            </w:pPr>
            <w:r w:rsidRPr="00607CDD"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99" w14:textId="77777777" w:rsidR="0055099F" w:rsidRPr="00607CDD" w:rsidRDefault="0055099F" w:rsidP="008914F7">
            <w:pPr>
              <w:jc w:val="center"/>
            </w:pPr>
            <w:r w:rsidRPr="00607CDD">
              <w:t>По мере необходимости</w:t>
            </w:r>
          </w:p>
        </w:tc>
      </w:tr>
      <w:tr w:rsidR="00891B41" w:rsidRPr="008A1883" w14:paraId="0DD2C351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FA3" w14:textId="699BAC4A" w:rsidR="00891B41" w:rsidRDefault="00891B41" w:rsidP="004E49E7">
            <w:pPr>
              <w:jc w:val="center"/>
            </w:pPr>
            <w:r>
              <w:t>3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03E" w14:textId="433CDE2E" w:rsidR="00891B41" w:rsidRDefault="00891B41" w:rsidP="00891B41">
            <w:r>
              <w:t>Служебная записка на формирование р</w:t>
            </w:r>
            <w:r w:rsidRPr="00891B41">
              <w:t>езерв</w:t>
            </w:r>
            <w:r>
              <w:t>а</w:t>
            </w:r>
            <w:r w:rsidRPr="00891B41">
              <w:t xml:space="preserve"> по претензиям, ис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DB4" w14:textId="233B93F4" w:rsidR="00891B41" w:rsidRPr="00607CDD" w:rsidRDefault="00891B41" w:rsidP="0055099F">
            <w:pPr>
              <w:jc w:val="center"/>
            </w:pPr>
            <w:r w:rsidRPr="00607CDD"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831" w14:textId="5A15AFF8" w:rsidR="00891B41" w:rsidRDefault="00891B41" w:rsidP="008914F7">
            <w:pPr>
              <w:jc w:val="center"/>
            </w:pPr>
            <w:r w:rsidRPr="00607CDD">
              <w:t>Не позднее следующего рабочего дня за днем</w:t>
            </w:r>
            <w:r>
              <w:t xml:space="preserve"> получения документа</w:t>
            </w:r>
          </w:p>
        </w:tc>
      </w:tr>
      <w:tr w:rsidR="002C0B91" w:rsidRPr="008A1883" w14:paraId="2DC0655D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7F5" w14:textId="2FE2BDA2" w:rsidR="002C0B91" w:rsidRPr="00607CDD" w:rsidRDefault="00891B41" w:rsidP="004E49E7">
            <w:pPr>
              <w:jc w:val="center"/>
            </w:pPr>
            <w:r>
              <w:t>3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F7A" w14:textId="30A807D0" w:rsidR="002C0B91" w:rsidRPr="00891B41" w:rsidRDefault="00891B41" w:rsidP="00891B41">
            <w:r>
              <w:t>Служебная записка на формирование р</w:t>
            </w:r>
            <w:r w:rsidR="002C0B91" w:rsidRPr="00891B41">
              <w:t>езерв</w:t>
            </w:r>
            <w:r>
              <w:t>а</w:t>
            </w:r>
            <w:r w:rsidR="002C0B91" w:rsidRPr="00891B41">
              <w:t xml:space="preserve"> предстоящих расходов по оплате обязательств, по которым не поступили расчетные докумен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47B" w14:textId="7D82E3E2" w:rsidR="002C0B91" w:rsidRPr="00607CDD" w:rsidRDefault="00891B41" w:rsidP="0055099F">
            <w:pPr>
              <w:jc w:val="center"/>
            </w:pPr>
            <w:r w:rsidRPr="00607CDD"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181" w14:textId="216D5D19" w:rsidR="002C0B91" w:rsidRPr="00607CDD" w:rsidRDefault="00891B41" w:rsidP="008914F7">
            <w:pPr>
              <w:jc w:val="center"/>
            </w:pPr>
            <w:r>
              <w:t>Не позднее 3</w:t>
            </w:r>
            <w:bookmarkStart w:id="0" w:name="_GoBack"/>
            <w:bookmarkEnd w:id="0"/>
            <w:r>
              <w:t>1 декабря</w:t>
            </w:r>
          </w:p>
        </w:tc>
      </w:tr>
      <w:tr w:rsidR="0055099F" w:rsidRPr="008A1883" w14:paraId="64A6DF9F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9B" w14:textId="72C74072" w:rsidR="0055099F" w:rsidRPr="00E01F36" w:rsidRDefault="0055099F" w:rsidP="004E49E7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9C" w14:textId="58814880" w:rsidR="0055099F" w:rsidRPr="00607CDD" w:rsidRDefault="0055099F" w:rsidP="008914F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9D" w14:textId="6293BB32" w:rsidR="0055099F" w:rsidRPr="00607CDD" w:rsidRDefault="0055099F" w:rsidP="0055099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9E" w14:textId="2EBEA384" w:rsidR="0055099F" w:rsidRPr="00607CDD" w:rsidRDefault="0055099F" w:rsidP="008914F7">
            <w:pPr>
              <w:jc w:val="center"/>
            </w:pPr>
          </w:p>
        </w:tc>
      </w:tr>
      <w:tr w:rsidR="00BF2E82" w:rsidRPr="008A1883" w14:paraId="0CACC269" w14:textId="77777777" w:rsidTr="008B1EF7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8A0" w14:textId="66B1A755" w:rsidR="00BF2E82" w:rsidRPr="00607CDD" w:rsidRDefault="00BF2E82" w:rsidP="00934949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607CDD">
              <w:rPr>
                <w:b/>
              </w:rPr>
              <w:t>Расчеты с подотчетными лицами</w:t>
            </w:r>
          </w:p>
        </w:tc>
      </w:tr>
      <w:tr w:rsidR="00607CDD" w:rsidRPr="008A1883" w14:paraId="5728D1CE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8D6" w14:textId="4E817ECC" w:rsidR="00607CDD" w:rsidRPr="00607CDD" w:rsidRDefault="00607CDD" w:rsidP="00607CDD">
            <w:pPr>
              <w:jc w:val="center"/>
            </w:pPr>
            <w: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07A" w14:textId="16475F58" w:rsidR="00607CDD" w:rsidRPr="00607CDD" w:rsidRDefault="00607CDD" w:rsidP="00C56AF8">
            <w:r>
              <w:t xml:space="preserve">Заявление сотрудника о возмещении </w:t>
            </w:r>
            <w:r w:rsidR="00C56AF8">
              <w:t>расходов за приобретение нефинансовых активов, на оплату выполненных работ, оказан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DC8" w14:textId="089CA217" w:rsidR="00607CDD" w:rsidRPr="00607CDD" w:rsidRDefault="00607CDD" w:rsidP="00607CDD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3BF" w14:textId="59EE1866" w:rsidR="00607CDD" w:rsidRPr="00607CDD" w:rsidRDefault="00607CDD" w:rsidP="00607CDD">
            <w:pPr>
              <w:jc w:val="center"/>
            </w:pPr>
            <w:r>
              <w:t>Одновременно с предоставлением авансового отчета</w:t>
            </w:r>
          </w:p>
        </w:tc>
      </w:tr>
      <w:tr w:rsidR="0055099F" w:rsidRPr="008A1883" w14:paraId="64A6DFA9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A5" w14:textId="23F04907" w:rsidR="0055099F" w:rsidRPr="00607CDD" w:rsidRDefault="00607CDD" w:rsidP="004E49E7">
            <w:pPr>
              <w:jc w:val="center"/>
            </w:pPr>
            <w:r w:rsidRPr="00607CDD"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A6" w14:textId="77777777" w:rsidR="0055099F" w:rsidRPr="00607CDD" w:rsidRDefault="0055099F" w:rsidP="004E49E7">
            <w:r w:rsidRPr="00607CDD">
              <w:t>Авансовые отчеты (форма 0504505) о суммах, израсходованных на хозяйственно-операционные нуж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A7" w14:textId="77777777" w:rsidR="0055099F" w:rsidRPr="00607CDD" w:rsidRDefault="0055099F" w:rsidP="0055099F">
            <w:pPr>
              <w:jc w:val="center"/>
            </w:pPr>
            <w:r w:rsidRPr="00607CDD">
              <w:t>Подотчет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A8" w14:textId="77777777" w:rsidR="0055099F" w:rsidRPr="00607CDD" w:rsidRDefault="0055099F" w:rsidP="008914F7">
            <w:pPr>
              <w:jc w:val="center"/>
            </w:pPr>
            <w:r w:rsidRPr="00607CDD">
              <w:t>Не позднее 10 рабочих дней с даты выдачи аванса</w:t>
            </w:r>
          </w:p>
        </w:tc>
      </w:tr>
      <w:tr w:rsidR="00BF2E82" w:rsidRPr="008A1883" w14:paraId="3EE9606D" w14:textId="77777777" w:rsidTr="008B1EF7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4E8" w14:textId="1E4180E9" w:rsidR="00BF2E82" w:rsidRPr="00607CDD" w:rsidRDefault="00BF2E82" w:rsidP="00934949">
            <w:pPr>
              <w:pStyle w:val="a5"/>
              <w:numPr>
                <w:ilvl w:val="0"/>
                <w:numId w:val="10"/>
              </w:numPr>
              <w:jc w:val="center"/>
            </w:pPr>
            <w:r w:rsidRPr="00607CDD">
              <w:rPr>
                <w:b/>
              </w:rPr>
              <w:t>Расчеты по оплате труда, компенсационных выплат сотрудникам</w:t>
            </w:r>
          </w:p>
        </w:tc>
      </w:tr>
      <w:tr w:rsidR="0055099F" w:rsidRPr="008A1883" w14:paraId="64A6DFB3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AF" w14:textId="15B346D7" w:rsidR="0055099F" w:rsidRPr="006A5221" w:rsidRDefault="006A5221" w:rsidP="006A5221">
            <w:pPr>
              <w:jc w:val="center"/>
            </w:pPr>
            <w:r w:rsidRPr="006A5221">
              <w:t>5.1</w:t>
            </w:r>
            <w:r w:rsidR="0055099F" w:rsidRPr="006A5221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B0" w14:textId="77777777" w:rsidR="0055099F" w:rsidRPr="006A5221" w:rsidRDefault="0055099F" w:rsidP="004E49E7">
            <w:r w:rsidRPr="006A5221">
              <w:t>Штатное расписание (форма 030101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B1" w14:textId="7CE71FD2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B2" w14:textId="77777777" w:rsidR="0055099F" w:rsidRPr="006A5221" w:rsidRDefault="0055099F" w:rsidP="0055099F">
            <w:pPr>
              <w:jc w:val="center"/>
            </w:pPr>
            <w:r w:rsidRPr="006A5221">
              <w:t>Не реже 1 раза в год</w:t>
            </w:r>
          </w:p>
        </w:tc>
      </w:tr>
      <w:tr w:rsidR="0055099F" w:rsidRPr="008A1883" w14:paraId="64A6DFBE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B4" w14:textId="3CF97929" w:rsidR="0055099F" w:rsidRPr="006A5221" w:rsidRDefault="006A5221" w:rsidP="004E49E7">
            <w:pPr>
              <w:jc w:val="center"/>
            </w:pPr>
            <w:r w:rsidRPr="006A5221">
              <w:lastRenderedPageBreak/>
              <w:t>5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B5" w14:textId="77777777" w:rsidR="0055099F" w:rsidRPr="006A5221" w:rsidRDefault="0055099F" w:rsidP="004E49E7">
            <w:r w:rsidRPr="006A5221">
              <w:t>Табель учета использования рабочего времени (форма 0504421)</w:t>
            </w:r>
          </w:p>
          <w:p w14:paraId="64A6DFB6" w14:textId="77777777" w:rsidR="0055099F" w:rsidRPr="006A5221" w:rsidRDefault="0055099F" w:rsidP="004E49E7"/>
          <w:p w14:paraId="64A6DFB7" w14:textId="77777777" w:rsidR="0055099F" w:rsidRPr="006A5221" w:rsidRDefault="0055099F" w:rsidP="004E49E7"/>
          <w:p w14:paraId="64A6DFB8" w14:textId="77777777" w:rsidR="0055099F" w:rsidRPr="006A5221" w:rsidRDefault="0055099F" w:rsidP="004E49E7"/>
          <w:p w14:paraId="64A6DFB9" w14:textId="77777777" w:rsidR="0055099F" w:rsidRPr="006A5221" w:rsidRDefault="0055099F" w:rsidP="004E49E7">
            <w:r w:rsidRPr="006A5221">
              <w:t>Табель учета использования рабочего времени (форма 0504421) (корректирующ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BA" w14:textId="6504EA0A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BB" w14:textId="77777777" w:rsidR="0055099F" w:rsidRPr="006A5221" w:rsidRDefault="0055099F" w:rsidP="0055099F">
            <w:pPr>
              <w:jc w:val="center"/>
            </w:pPr>
            <w:r w:rsidRPr="006A5221">
              <w:t>Не позднее, чем за 5 рабочих дней до установленного срока выплаты заработной платы.</w:t>
            </w:r>
          </w:p>
          <w:p w14:paraId="64A6DFBC" w14:textId="77777777" w:rsidR="0055099F" w:rsidRPr="006A5221" w:rsidRDefault="0055099F" w:rsidP="0055099F">
            <w:pPr>
              <w:jc w:val="center"/>
            </w:pPr>
            <w:r w:rsidRPr="006A5221">
              <w:t>Не позднее 10 числа месяца, следующего за расчетным месяцем.</w:t>
            </w:r>
          </w:p>
          <w:p w14:paraId="64A6DFBD" w14:textId="1E2AF545" w:rsidR="0055099F" w:rsidRPr="006A5221" w:rsidRDefault="0055099F" w:rsidP="0055099F">
            <w:pPr>
              <w:jc w:val="center"/>
            </w:pPr>
            <w:r w:rsidRPr="006A5221">
              <w:t>За декабрь – не позднее 15 января</w:t>
            </w:r>
            <w:r w:rsidR="00607CDD" w:rsidRPr="006A5221">
              <w:t>, если иное не предусмотрено приказом</w:t>
            </w:r>
            <w:r w:rsidRPr="006A5221">
              <w:t>.</w:t>
            </w:r>
          </w:p>
        </w:tc>
      </w:tr>
      <w:tr w:rsidR="0055099F" w:rsidRPr="008A1883" w14:paraId="64A6DFC8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C4" w14:textId="1D499825" w:rsidR="0055099F" w:rsidRPr="006A5221" w:rsidRDefault="006A5221" w:rsidP="004E49E7">
            <w:pPr>
              <w:jc w:val="center"/>
            </w:pPr>
            <w:r w:rsidRPr="006A5221">
              <w:t>5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C5" w14:textId="77777777" w:rsidR="0055099F" w:rsidRPr="006A5221" w:rsidRDefault="0055099F" w:rsidP="004E49E7">
            <w:r w:rsidRPr="006A5221">
              <w:t>Приказы о приеме (назначении), переводе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C6" w14:textId="18D29B00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C7" w14:textId="77777777" w:rsidR="0055099F" w:rsidRPr="006A5221" w:rsidRDefault="0055099F" w:rsidP="0055099F">
            <w:pPr>
              <w:jc w:val="center"/>
            </w:pPr>
            <w:r w:rsidRPr="006A5221">
              <w:rPr>
                <w:spacing w:val="-3"/>
              </w:rPr>
              <w:t xml:space="preserve">Не позднее дня, следующего за днем </w:t>
            </w:r>
            <w:r w:rsidRPr="006A5221">
              <w:t>приема (назначения), перевода сотрудника</w:t>
            </w:r>
          </w:p>
        </w:tc>
      </w:tr>
      <w:tr w:rsidR="0055099F" w:rsidRPr="008A1883" w14:paraId="64A6DFCD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C9" w14:textId="7B6EA4A4" w:rsidR="0055099F" w:rsidRPr="006A5221" w:rsidRDefault="006A5221" w:rsidP="004E49E7">
            <w:pPr>
              <w:jc w:val="center"/>
            </w:pPr>
            <w:r w:rsidRPr="006A5221">
              <w:t>5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CA" w14:textId="77777777" w:rsidR="0055099F" w:rsidRPr="006A5221" w:rsidRDefault="0055099F" w:rsidP="004E49E7">
            <w:r w:rsidRPr="006A5221">
              <w:t>Приказы об увольн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CB" w14:textId="73D608EC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CC" w14:textId="77777777" w:rsidR="0055099F" w:rsidRPr="006A5221" w:rsidRDefault="0055099F" w:rsidP="0055099F">
            <w:pPr>
              <w:jc w:val="center"/>
            </w:pPr>
            <w:r w:rsidRPr="006A5221">
              <w:t>До 10-00 дня увольнения</w:t>
            </w:r>
          </w:p>
        </w:tc>
      </w:tr>
      <w:tr w:rsidR="0055099F" w:rsidRPr="008A1883" w14:paraId="64A6DFD2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CE" w14:textId="2E3E63E4" w:rsidR="0055099F" w:rsidRPr="006A5221" w:rsidRDefault="006A5221" w:rsidP="004E49E7">
            <w:pPr>
              <w:jc w:val="center"/>
            </w:pPr>
            <w:r w:rsidRPr="006A5221">
              <w:t>5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CF" w14:textId="77777777" w:rsidR="0055099F" w:rsidRPr="006A5221" w:rsidRDefault="0055099F" w:rsidP="004E49E7">
            <w:r w:rsidRPr="006A5221">
              <w:t>Приказы о предоставлении очередных, дополнительных отпу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0" w14:textId="19C3EBA8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 w:rsidRP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1" w14:textId="77777777" w:rsidR="0055099F" w:rsidRPr="006A5221" w:rsidRDefault="0055099F" w:rsidP="0055099F">
            <w:pPr>
              <w:jc w:val="center"/>
            </w:pPr>
            <w:r w:rsidRPr="006A5221">
              <w:rPr>
                <w:spacing w:val="-3"/>
              </w:rPr>
              <w:t>Не позднее, чем за 13 календарных дней до начала отпуска</w:t>
            </w:r>
          </w:p>
        </w:tc>
      </w:tr>
      <w:tr w:rsidR="0055099F" w:rsidRPr="008A1883" w14:paraId="64A6DFD7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D3" w14:textId="6C9BB7C5" w:rsidR="0055099F" w:rsidRPr="006A5221" w:rsidRDefault="006A5221" w:rsidP="004E49E7">
            <w:pPr>
              <w:jc w:val="center"/>
            </w:pPr>
            <w:r w:rsidRPr="006A5221">
              <w:t>5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4" w14:textId="77777777" w:rsidR="0055099F" w:rsidRPr="006A5221" w:rsidRDefault="0055099F" w:rsidP="004E49E7">
            <w:r w:rsidRPr="006A5221">
              <w:t>Приказы о предоставлении учебных отпу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5" w14:textId="0E4B1C3B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6" w14:textId="77777777" w:rsidR="0055099F" w:rsidRPr="006A5221" w:rsidRDefault="0055099F" w:rsidP="0055099F">
            <w:pPr>
              <w:jc w:val="center"/>
            </w:pPr>
            <w:r w:rsidRPr="006A5221">
              <w:rPr>
                <w:spacing w:val="-3"/>
              </w:rPr>
              <w:t>Не позднее, чем за 3 рабочих дня до начала учебного отпуска</w:t>
            </w:r>
          </w:p>
        </w:tc>
      </w:tr>
      <w:tr w:rsidR="0055099F" w:rsidRPr="008A1883" w14:paraId="64A6DFDC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D8" w14:textId="4CF68AC9" w:rsidR="0055099F" w:rsidRPr="006A5221" w:rsidRDefault="006A5221" w:rsidP="004E49E7">
            <w:pPr>
              <w:jc w:val="center"/>
            </w:pPr>
            <w:r w:rsidRPr="006A5221">
              <w:t>5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9" w14:textId="77777777" w:rsidR="0055099F" w:rsidRPr="006A5221" w:rsidRDefault="0055099F" w:rsidP="004E49E7">
            <w:r w:rsidRPr="006A5221">
              <w:t>Приказы о командиров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A" w14:textId="42DA5269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B" w14:textId="77777777" w:rsidR="0055099F" w:rsidRPr="006A5221" w:rsidRDefault="0055099F" w:rsidP="0055099F">
            <w:pPr>
              <w:jc w:val="center"/>
              <w:rPr>
                <w:spacing w:val="-3"/>
              </w:rPr>
            </w:pPr>
            <w:r w:rsidRPr="006A5221">
              <w:rPr>
                <w:spacing w:val="-3"/>
              </w:rPr>
              <w:t>Не позднее, чем за 3 рабочих дня до начала командировки, курсов повышения квалификации</w:t>
            </w:r>
          </w:p>
        </w:tc>
      </w:tr>
      <w:tr w:rsidR="0055099F" w:rsidRPr="008A1883" w14:paraId="64A6DFE1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DD" w14:textId="5F14B2B2" w:rsidR="0055099F" w:rsidRPr="006A5221" w:rsidRDefault="006A5221" w:rsidP="004E49E7">
            <w:pPr>
              <w:jc w:val="center"/>
            </w:pPr>
            <w:r>
              <w:t>5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E" w14:textId="77777777" w:rsidR="0055099F" w:rsidRPr="006A5221" w:rsidRDefault="0055099F" w:rsidP="004E49E7">
            <w:r w:rsidRPr="006A5221">
              <w:t>Приказы об установлении надб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DF" w14:textId="0EBAE04C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E0" w14:textId="77777777" w:rsidR="0055099F" w:rsidRPr="006A5221" w:rsidRDefault="0055099F" w:rsidP="0055099F">
            <w:pPr>
              <w:jc w:val="center"/>
              <w:rPr>
                <w:spacing w:val="-3"/>
              </w:rPr>
            </w:pPr>
            <w:r w:rsidRPr="006A5221">
              <w:rPr>
                <w:spacing w:val="-3"/>
              </w:rPr>
              <w:t>Не позднее дня, следующего за днем подписания приказа</w:t>
            </w:r>
          </w:p>
        </w:tc>
      </w:tr>
      <w:tr w:rsidR="0055099F" w:rsidRPr="008A1883" w14:paraId="64A6DFE6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E2" w14:textId="4062C7DA" w:rsidR="0055099F" w:rsidRPr="006A5221" w:rsidRDefault="006A5221" w:rsidP="004E49E7">
            <w:pPr>
              <w:jc w:val="center"/>
            </w:pPr>
            <w:r w:rsidRPr="006A5221">
              <w:t>5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E3" w14:textId="09BEBC06" w:rsidR="0055099F" w:rsidRPr="006A5221" w:rsidRDefault="0055099F" w:rsidP="00E715F1">
            <w:r w:rsidRPr="006A5221">
              <w:t xml:space="preserve">Приказы </w:t>
            </w:r>
            <w:r w:rsidR="00E715F1">
              <w:t xml:space="preserve">о премировании, поощрении, </w:t>
            </w:r>
            <w:r w:rsidRPr="006A5221">
              <w:t xml:space="preserve">дополнительных и иных выплат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E4" w14:textId="302D96AD" w:rsidR="0055099F" w:rsidRPr="006A5221" w:rsidRDefault="0055099F" w:rsidP="0055099F">
            <w:pPr>
              <w:jc w:val="center"/>
            </w:pPr>
            <w:r w:rsidRPr="006A5221">
              <w:t>О</w:t>
            </w:r>
            <w:r w:rsidR="006A5221">
              <w:t>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E5" w14:textId="77777777" w:rsidR="0055099F" w:rsidRPr="006A5221" w:rsidRDefault="0055099F" w:rsidP="0055099F">
            <w:pPr>
              <w:jc w:val="center"/>
              <w:rPr>
                <w:spacing w:val="-3"/>
              </w:rPr>
            </w:pPr>
            <w:r w:rsidRPr="006A5221">
              <w:rPr>
                <w:spacing w:val="-3"/>
              </w:rPr>
              <w:t>Не позднее дня, следующего за днем подписания приказа</w:t>
            </w:r>
          </w:p>
        </w:tc>
      </w:tr>
      <w:tr w:rsidR="003657CB" w:rsidRPr="008A1883" w14:paraId="6E4AF8AF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095" w14:textId="4D3354FF" w:rsidR="003657CB" w:rsidRPr="006A5221" w:rsidRDefault="003657CB" w:rsidP="004E49E7">
            <w:pPr>
              <w:jc w:val="center"/>
            </w:pPr>
            <w:r>
              <w:t>5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EE9" w14:textId="13F9021A" w:rsidR="003657CB" w:rsidRPr="006A5221" w:rsidRDefault="003657CB" w:rsidP="00E715F1">
            <w:r>
              <w:t xml:space="preserve">Служебная записка и (или) заявление на суммы, подлежащие удержанию (трудовые книжки, остаток </w:t>
            </w:r>
            <w:proofErr w:type="spellStart"/>
            <w:r>
              <w:t>подотченных</w:t>
            </w:r>
            <w:proofErr w:type="spellEnd"/>
            <w:r>
              <w:t xml:space="preserve"> сумм и иные удерж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EC3" w14:textId="2922F5D8" w:rsidR="003657CB" w:rsidRPr="006A5221" w:rsidRDefault="003657CB" w:rsidP="0055099F">
            <w:pPr>
              <w:jc w:val="center"/>
            </w:pPr>
            <w:r w:rsidRPr="006A5221">
              <w:t>О</w:t>
            </w:r>
            <w:r>
              <w:t>тветственный работник Центра/ работник Центра/ подотчет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892" w14:textId="647F84F7" w:rsidR="003657CB" w:rsidRPr="006A5221" w:rsidRDefault="003657CB" w:rsidP="0055099F">
            <w:pPr>
              <w:jc w:val="center"/>
              <w:rPr>
                <w:spacing w:val="-3"/>
              </w:rPr>
            </w:pPr>
            <w:r w:rsidRPr="006A5221">
              <w:rPr>
                <w:spacing w:val="-3"/>
              </w:rPr>
              <w:t xml:space="preserve">Не позднее дня, следующего за днем </w:t>
            </w:r>
            <w:r>
              <w:rPr>
                <w:spacing w:val="-3"/>
              </w:rPr>
              <w:t>утверждения</w:t>
            </w:r>
          </w:p>
        </w:tc>
      </w:tr>
      <w:tr w:rsidR="0055099F" w:rsidRPr="008A1883" w14:paraId="64A6DFEB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E7" w14:textId="42D23629" w:rsidR="0055099F" w:rsidRPr="006A5221" w:rsidRDefault="003657CB" w:rsidP="004E49E7">
            <w:pPr>
              <w:jc w:val="center"/>
            </w:pPr>
            <w:r>
              <w:t>5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E8" w14:textId="48C3708A" w:rsidR="0055099F" w:rsidRPr="006A5221" w:rsidRDefault="006A5221" w:rsidP="004E49E7">
            <w:r w:rsidRPr="006A5221">
              <w:t xml:space="preserve">Расчетный листок по </w:t>
            </w:r>
            <w:r w:rsidR="0055099F" w:rsidRPr="006A5221">
              <w:t>форм</w:t>
            </w:r>
            <w:r w:rsidRPr="006A5221">
              <w:t>е, приведенной в Приложении к единой у</w:t>
            </w:r>
            <w:r w:rsidR="0055099F" w:rsidRPr="006A5221">
              <w:t>четной полити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E9" w14:textId="76DB49B4" w:rsidR="0055099F" w:rsidRPr="006A5221" w:rsidRDefault="0055099F" w:rsidP="0055099F">
            <w:pPr>
              <w:jc w:val="center"/>
            </w:pPr>
            <w:r w:rsidRPr="006A5221">
              <w:t>Ответственный работник</w:t>
            </w:r>
            <w:r w:rsidR="006A5221" w:rsidRPr="006A5221">
              <w:t xml:space="preserve">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EA" w14:textId="77777777" w:rsidR="0055099F" w:rsidRPr="006A5221" w:rsidRDefault="0055099F" w:rsidP="0055099F">
            <w:pPr>
              <w:jc w:val="center"/>
            </w:pPr>
            <w:r w:rsidRPr="006A5221">
              <w:t>Не позднее дня выплаты заработной платы за 2 половину месяца</w:t>
            </w:r>
          </w:p>
        </w:tc>
      </w:tr>
      <w:tr w:rsidR="0055099F" w:rsidRPr="008A1883" w14:paraId="64A6DFFD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F7" w14:textId="351DF070" w:rsidR="0055099F" w:rsidRPr="00E715F1" w:rsidRDefault="003657CB" w:rsidP="004E49E7">
            <w:pPr>
              <w:jc w:val="center"/>
            </w:pPr>
            <w:r>
              <w:t>5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F8" w14:textId="77777777" w:rsidR="0055099F" w:rsidRPr="00E715F1" w:rsidRDefault="0055099F" w:rsidP="004E49E7">
            <w:r w:rsidRPr="00E715F1">
              <w:t>Справка о доходах физического лица;</w:t>
            </w:r>
          </w:p>
          <w:p w14:paraId="64A6DFF9" w14:textId="77777777" w:rsidR="0055099F" w:rsidRPr="00E715F1" w:rsidRDefault="0055099F" w:rsidP="004E49E7">
            <w:r w:rsidRPr="00E715F1">
              <w:t>Справка о заработной пла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FA" w14:textId="07ED05A3" w:rsidR="0055099F" w:rsidRPr="00E715F1" w:rsidRDefault="00E715F1" w:rsidP="0055099F">
            <w:pPr>
              <w:jc w:val="center"/>
            </w:pPr>
            <w:r w:rsidRPr="006A5221"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FFB" w14:textId="77777777" w:rsidR="0055099F" w:rsidRPr="00E715F1" w:rsidRDefault="0055099F" w:rsidP="0055099F">
            <w:pPr>
              <w:jc w:val="center"/>
            </w:pPr>
            <w:r w:rsidRPr="00E715F1">
              <w:t>По заявлению,</w:t>
            </w:r>
          </w:p>
          <w:p w14:paraId="64A6DFFC" w14:textId="77777777" w:rsidR="0055099F" w:rsidRPr="00E715F1" w:rsidRDefault="0055099F" w:rsidP="0055099F">
            <w:pPr>
              <w:jc w:val="center"/>
            </w:pPr>
            <w:r w:rsidRPr="00E715F1">
              <w:t>в течение 3-х рабочих дней</w:t>
            </w:r>
          </w:p>
        </w:tc>
      </w:tr>
      <w:tr w:rsidR="00957A08" w:rsidRPr="008A1883" w14:paraId="277B743C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503" w14:textId="4626FC16" w:rsidR="00957A08" w:rsidRPr="00957A08" w:rsidRDefault="00957A08" w:rsidP="004E49E7">
            <w:pPr>
              <w:jc w:val="center"/>
            </w:pPr>
            <w:r>
              <w:t>5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D4C" w14:textId="6F579441" w:rsidR="00957A08" w:rsidRPr="00E715F1" w:rsidRDefault="008D1115" w:rsidP="008D1115">
            <w:r w:rsidRPr="008D1115">
              <w:t xml:space="preserve">Служебная записка </w:t>
            </w:r>
            <w:r w:rsidRPr="008D1115">
              <w:t xml:space="preserve">о количестве дней неиспользованного отпуска </w:t>
            </w:r>
            <w:r w:rsidRPr="008D1115">
              <w:lastRenderedPageBreak/>
              <w:t>сотрудниками</w:t>
            </w:r>
            <w:r w:rsidRPr="008D1115">
              <w:t xml:space="preserve"> для формирования резерва по отпус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1D8" w14:textId="0DDF7F1F" w:rsidR="00957A08" w:rsidRPr="006A5221" w:rsidRDefault="008D1115" w:rsidP="0055099F">
            <w:pPr>
              <w:jc w:val="center"/>
            </w:pPr>
            <w:r>
              <w:lastRenderedPageBreak/>
              <w:t>Ответственный работник кадров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2F04" w14:textId="3AD524F5" w:rsidR="00957A08" w:rsidRPr="00E715F1" w:rsidRDefault="008D1115" w:rsidP="0055099F">
            <w:pPr>
              <w:jc w:val="center"/>
            </w:pPr>
            <w:r>
              <w:t>Не позднее 25 декабря</w:t>
            </w:r>
          </w:p>
        </w:tc>
      </w:tr>
      <w:tr w:rsidR="00E715F1" w:rsidRPr="008A1883" w14:paraId="30D732F9" w14:textId="77777777" w:rsidTr="00514B3E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4C2" w14:textId="752C57B6" w:rsidR="00E715F1" w:rsidRPr="00E715F1" w:rsidRDefault="00E715F1" w:rsidP="00E715F1">
            <w:pPr>
              <w:pStyle w:val="a5"/>
              <w:numPr>
                <w:ilvl w:val="0"/>
                <w:numId w:val="10"/>
              </w:numPr>
              <w:jc w:val="center"/>
            </w:pPr>
            <w:r w:rsidRPr="00E715F1">
              <w:rPr>
                <w:b/>
              </w:rPr>
              <w:lastRenderedPageBreak/>
              <w:t>Расчеты с бюджетом и внебюджетными фондами</w:t>
            </w:r>
          </w:p>
        </w:tc>
      </w:tr>
      <w:tr w:rsidR="00E715F1" w:rsidRPr="008A1883" w14:paraId="1B6530E2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FA5" w14:textId="0A376BDB" w:rsidR="00E715F1" w:rsidRPr="00E715F1" w:rsidRDefault="00E715F1" w:rsidP="00E715F1">
            <w:pPr>
              <w:jc w:val="center"/>
            </w:pPr>
            <w:r>
              <w:t>6</w:t>
            </w:r>
            <w:r w:rsidRPr="008B1EF7"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061" w14:textId="471CAD49" w:rsidR="00E715F1" w:rsidRPr="00E715F1" w:rsidRDefault="00E715F1" w:rsidP="00E715F1">
            <w:r w:rsidRPr="008B1EF7">
              <w:t xml:space="preserve">Уведомление о </w:t>
            </w:r>
            <w:r>
              <w:t>подтверждении основного вида 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EFF" w14:textId="32309BB8" w:rsidR="00E715F1" w:rsidRPr="006A5221" w:rsidRDefault="00E715F1" w:rsidP="00E715F1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A98" w14:textId="0DD29F4A" w:rsidR="00E715F1" w:rsidRPr="00E715F1" w:rsidRDefault="00E715F1" w:rsidP="00E715F1">
            <w:pPr>
              <w:jc w:val="center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Ежегодно в срок не позднее </w:t>
            </w:r>
            <w:r w:rsidRPr="00E715F1">
              <w:rPr>
                <w:rStyle w:val="s10"/>
                <w:bCs/>
                <w:color w:val="22272F"/>
                <w:sz w:val="23"/>
                <w:szCs w:val="23"/>
                <w:shd w:val="clear" w:color="auto" w:fill="FFFFFF"/>
              </w:rPr>
              <w:t>15 апреля</w:t>
            </w:r>
          </w:p>
        </w:tc>
      </w:tr>
      <w:tr w:rsidR="00934949" w:rsidRPr="00086E70" w14:paraId="7D07AB73" w14:textId="77777777" w:rsidTr="008B1EF7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B28" w14:textId="022A4286" w:rsidR="00934949" w:rsidRPr="008B1EF7" w:rsidRDefault="00934949" w:rsidP="00934949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8B1EF7">
              <w:rPr>
                <w:b/>
              </w:rPr>
              <w:t>Расчеты по доходам</w:t>
            </w:r>
          </w:p>
        </w:tc>
      </w:tr>
      <w:tr w:rsidR="00934949" w:rsidRPr="00086E70" w14:paraId="0C420F66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74A" w14:textId="7FDA8A52" w:rsidR="00934949" w:rsidRPr="00E715F1" w:rsidRDefault="00E715F1" w:rsidP="004E49E7">
            <w:pPr>
              <w:jc w:val="center"/>
            </w:pPr>
            <w:r>
              <w:t>7</w:t>
            </w:r>
            <w:r w:rsidRPr="00E715F1"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8A8" w14:textId="7DF9568F" w:rsidR="00934949" w:rsidRPr="00E715F1" w:rsidRDefault="00E715F1" w:rsidP="004E49E7">
            <w:r>
              <w:t>Реестры начислений администрируемых доходов или иные первичные док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666" w14:textId="393F7085" w:rsidR="00934949" w:rsidRPr="00E715F1" w:rsidRDefault="00E715F1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14D" w14:textId="3CB13E4C" w:rsidR="00934949" w:rsidRPr="00E715F1" w:rsidRDefault="00E715F1" w:rsidP="0055099F">
            <w:pPr>
              <w:jc w:val="center"/>
            </w:pPr>
            <w:r w:rsidRPr="006A5221">
              <w:rPr>
                <w:spacing w:val="-3"/>
              </w:rPr>
              <w:t>Не позднее дня, следу</w:t>
            </w:r>
            <w:r>
              <w:rPr>
                <w:spacing w:val="-3"/>
              </w:rPr>
              <w:t>ющего за днем начислений доход</w:t>
            </w:r>
          </w:p>
        </w:tc>
      </w:tr>
      <w:tr w:rsidR="003657CB" w:rsidRPr="00086E70" w14:paraId="5723D928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2F9" w14:textId="154EC67A" w:rsidR="003657CB" w:rsidRDefault="003657CB" w:rsidP="004E49E7">
            <w:pPr>
              <w:jc w:val="center"/>
            </w:pPr>
            <w:r>
              <w:t>7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3C7" w14:textId="11AF151F" w:rsidR="003657CB" w:rsidRDefault="003657CB" w:rsidP="004E49E7">
            <w:r>
              <w:t>Заявление на возврат излишне или ошибочно уплаченных су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168" w14:textId="1ACA6FDC" w:rsidR="003657CB" w:rsidRDefault="003657CB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401" w14:textId="158BB161" w:rsidR="003657CB" w:rsidRPr="006A5221" w:rsidRDefault="003657CB" w:rsidP="0055099F">
            <w:pPr>
              <w:jc w:val="center"/>
              <w:rPr>
                <w:spacing w:val="-3"/>
              </w:rPr>
            </w:pPr>
            <w:r w:rsidRPr="006A5221">
              <w:rPr>
                <w:spacing w:val="-3"/>
              </w:rPr>
              <w:t>Не позднее дня, следу</w:t>
            </w:r>
            <w:r>
              <w:rPr>
                <w:spacing w:val="-3"/>
              </w:rPr>
              <w:t>ющего за днем поступления заявления</w:t>
            </w:r>
          </w:p>
        </w:tc>
      </w:tr>
      <w:tr w:rsidR="003657CB" w:rsidRPr="00086E70" w14:paraId="627848D4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16D" w14:textId="3B8ED3BE" w:rsidR="003657CB" w:rsidRDefault="003657CB" w:rsidP="004E49E7">
            <w:pPr>
              <w:jc w:val="center"/>
            </w:pPr>
            <w:r>
              <w:t>7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DD3" w14:textId="715DFAFC" w:rsidR="003657CB" w:rsidRDefault="003657CB" w:rsidP="004E49E7">
            <w:r>
              <w:t>Информация для уточнения вида и принадлежности плате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85B" w14:textId="76DA57D3" w:rsidR="003657CB" w:rsidRDefault="003657CB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772" w14:textId="119EE7BE" w:rsidR="003657CB" w:rsidRPr="006A5221" w:rsidRDefault="003657CB" w:rsidP="0055099F">
            <w:pPr>
              <w:jc w:val="center"/>
              <w:rPr>
                <w:spacing w:val="-3"/>
              </w:rPr>
            </w:pPr>
            <w:r w:rsidRPr="006A5221">
              <w:rPr>
                <w:spacing w:val="-3"/>
              </w:rPr>
              <w:t>Не позднее дня, следу</w:t>
            </w:r>
            <w:r>
              <w:rPr>
                <w:spacing w:val="-3"/>
              </w:rPr>
              <w:t>ющего за днем поступления информации</w:t>
            </w:r>
          </w:p>
        </w:tc>
      </w:tr>
      <w:tr w:rsidR="003657CB" w:rsidRPr="00086E70" w14:paraId="06ECE03B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68B" w14:textId="4862FBB1" w:rsidR="003657CB" w:rsidRDefault="003657CB" w:rsidP="004E49E7">
            <w:pPr>
              <w:jc w:val="center"/>
            </w:pPr>
            <w:r>
              <w:t>7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F9A" w14:textId="185EA15A" w:rsidR="003657CB" w:rsidRDefault="003657CB" w:rsidP="004E49E7">
            <w:r>
              <w:t>Нормативно-правовой акт (информация) о плановых (прогнозных назначениях) по до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E20" w14:textId="7BF64893" w:rsidR="003657CB" w:rsidRDefault="003657CB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9AB" w14:textId="0867A539" w:rsidR="003657CB" w:rsidRPr="006A5221" w:rsidRDefault="003657CB" w:rsidP="0055099F">
            <w:pPr>
              <w:jc w:val="center"/>
              <w:rPr>
                <w:spacing w:val="-3"/>
              </w:rPr>
            </w:pPr>
            <w:r w:rsidRPr="006A5221">
              <w:rPr>
                <w:spacing w:val="-3"/>
              </w:rPr>
              <w:t>Не позднее дня, следу</w:t>
            </w:r>
            <w:r>
              <w:rPr>
                <w:spacing w:val="-3"/>
              </w:rPr>
              <w:t>ющего за днем поступления информации</w:t>
            </w:r>
          </w:p>
        </w:tc>
      </w:tr>
      <w:tr w:rsidR="00934949" w:rsidRPr="00086E70" w14:paraId="563B6D88" w14:textId="77777777" w:rsidTr="008B1EF7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616" w14:textId="5414F413" w:rsidR="00934949" w:rsidRPr="008B1EF7" w:rsidRDefault="00934949" w:rsidP="00934949">
            <w:pPr>
              <w:pStyle w:val="a5"/>
              <w:numPr>
                <w:ilvl w:val="0"/>
                <w:numId w:val="10"/>
              </w:numPr>
              <w:jc w:val="center"/>
            </w:pPr>
            <w:r w:rsidRPr="008B1EF7">
              <w:rPr>
                <w:b/>
              </w:rPr>
              <w:t>Санкционирование расходов</w:t>
            </w:r>
          </w:p>
        </w:tc>
      </w:tr>
      <w:tr w:rsidR="00934949" w:rsidRPr="00086E70" w14:paraId="7545929D" w14:textId="77777777" w:rsidTr="00762B5A">
        <w:trPr>
          <w:trHeight w:val="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21B" w14:textId="7AD78076" w:rsidR="00934949" w:rsidRPr="00762B5A" w:rsidRDefault="00762B5A" w:rsidP="004E49E7">
            <w:pPr>
              <w:jc w:val="center"/>
            </w:pPr>
            <w:r w:rsidRPr="00762B5A">
              <w:t>8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57B" w14:textId="77777777" w:rsidR="00934949" w:rsidRDefault="00762B5A" w:rsidP="004E49E7">
            <w:r>
              <w:t>Уведомления:</w:t>
            </w:r>
          </w:p>
          <w:p w14:paraId="5F9DB9DF" w14:textId="77777777" w:rsidR="00762B5A" w:rsidRDefault="00762B5A" w:rsidP="004E49E7">
            <w:r>
              <w:t>- о бюджетных ассигнованиях;</w:t>
            </w:r>
          </w:p>
          <w:p w14:paraId="66739B5D" w14:textId="77777777" w:rsidR="00762B5A" w:rsidRDefault="00762B5A" w:rsidP="004E49E7">
            <w:r>
              <w:t>- об изменениях бюджетных ассигнований;</w:t>
            </w:r>
          </w:p>
          <w:p w14:paraId="5E9E7023" w14:textId="77777777" w:rsidR="00762B5A" w:rsidRDefault="00762B5A" w:rsidP="004E49E7">
            <w:r>
              <w:t>- о лимитах бюджетных обязательств;</w:t>
            </w:r>
          </w:p>
          <w:p w14:paraId="7E31BD06" w14:textId="458A5B21" w:rsidR="00762B5A" w:rsidRPr="00762B5A" w:rsidRDefault="00762B5A" w:rsidP="004E49E7">
            <w:r>
              <w:t>- об изменении лимитов бюджет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981" w14:textId="0C439B77" w:rsidR="00934949" w:rsidRPr="00762B5A" w:rsidRDefault="00762B5A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A1C" w14:textId="2E56A56B" w:rsidR="00934949" w:rsidRPr="00762B5A" w:rsidRDefault="00762B5A" w:rsidP="0055099F">
            <w:pPr>
              <w:jc w:val="center"/>
            </w:pPr>
            <w:r>
              <w:t>Не позднее следующего рабочего дня после утверждения документа</w:t>
            </w:r>
          </w:p>
        </w:tc>
      </w:tr>
      <w:tr w:rsidR="00762B5A" w:rsidRPr="00086E70" w14:paraId="56CD9994" w14:textId="77777777" w:rsidTr="00762B5A">
        <w:trPr>
          <w:trHeight w:val="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70D" w14:textId="1C4000D3" w:rsidR="00762B5A" w:rsidRPr="00762B5A" w:rsidRDefault="006536DC" w:rsidP="00762B5A">
            <w:pPr>
              <w:jc w:val="center"/>
            </w:pPr>
            <w:r>
              <w:t>8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C52" w14:textId="5CC5A6CE" w:rsidR="00762B5A" w:rsidRPr="00762B5A" w:rsidRDefault="00762B5A" w:rsidP="00762B5A">
            <w:r w:rsidRPr="00762B5A">
              <w:t>Выписка из конкурсной документации, с указанием начальной максимальной цены контракта, распределенной по финансовым пери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D2A" w14:textId="259D1164" w:rsidR="00762B5A" w:rsidRPr="00762B5A" w:rsidRDefault="00762B5A" w:rsidP="00762B5A">
            <w:pPr>
              <w:jc w:val="center"/>
            </w:pPr>
            <w:r w:rsidRPr="00762B5A">
              <w:t>Ответственный работник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0A6" w14:textId="15B0FA07" w:rsidR="00762B5A" w:rsidRPr="00762B5A" w:rsidRDefault="00762B5A" w:rsidP="00762B5A">
            <w:pPr>
              <w:jc w:val="center"/>
            </w:pPr>
            <w:r w:rsidRPr="00762B5A">
              <w:t>Одновременно с извещением</w:t>
            </w:r>
          </w:p>
        </w:tc>
      </w:tr>
      <w:tr w:rsidR="008B1EF7" w:rsidRPr="00086E70" w14:paraId="1FB2FB3E" w14:textId="77777777" w:rsidTr="008B1EF7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089" w14:textId="7EDCF0F4" w:rsidR="008B1EF7" w:rsidRPr="008B1EF7" w:rsidRDefault="008B1EF7" w:rsidP="008B1EF7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8B1EF7">
              <w:rPr>
                <w:b/>
              </w:rPr>
              <w:t>Инвентаризация</w:t>
            </w:r>
          </w:p>
        </w:tc>
      </w:tr>
      <w:tr w:rsidR="008B1EF7" w:rsidRPr="00086E70" w14:paraId="6B8DAA7D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D45C" w14:textId="58DCAC7B" w:rsidR="008B1EF7" w:rsidRPr="008B1EF7" w:rsidRDefault="008B1EF7" w:rsidP="004E49E7">
            <w:pPr>
              <w:jc w:val="center"/>
            </w:pPr>
            <w:r w:rsidRPr="008B1EF7">
              <w:t>10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67A" w14:textId="6AEB7777" w:rsidR="008B1EF7" w:rsidRPr="008B1EF7" w:rsidRDefault="008B1EF7" w:rsidP="004E49E7">
            <w:r>
              <w:t>Приказ о создании комиссии по инвентариз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3FB" w14:textId="7E8CC7B6" w:rsidR="008B1EF7" w:rsidRPr="008B1EF7" w:rsidRDefault="008B1EF7" w:rsidP="0055099F">
            <w:pPr>
              <w:jc w:val="center"/>
            </w:pPr>
            <w:r>
              <w:t>Ответственный работник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FF9" w14:textId="7BD9D631" w:rsidR="008B1EF7" w:rsidRPr="00934949" w:rsidRDefault="008B1EF7" w:rsidP="0055099F">
            <w:pPr>
              <w:jc w:val="center"/>
            </w:pPr>
            <w:r>
              <w:t>Не позднее следующ</w:t>
            </w:r>
            <w:r w:rsidR="006536DC">
              <w:t>его рабочего дня после утв</w:t>
            </w:r>
            <w:r w:rsidR="00762B5A">
              <w:t>ерждения</w:t>
            </w:r>
            <w:r>
              <w:t xml:space="preserve"> документа</w:t>
            </w:r>
          </w:p>
        </w:tc>
      </w:tr>
      <w:tr w:rsidR="006A5221" w:rsidRPr="00086E70" w14:paraId="7800FC51" w14:textId="77777777" w:rsidTr="008B1E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415" w14:textId="02F9FC3C" w:rsidR="006A5221" w:rsidRPr="006536DC" w:rsidRDefault="006536DC" w:rsidP="006A5221">
            <w:pPr>
              <w:jc w:val="center"/>
            </w:pPr>
            <w:r w:rsidRPr="006536DC">
              <w:t>10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395" w14:textId="3A2F05C6" w:rsidR="006A5221" w:rsidRPr="006536DC" w:rsidRDefault="006A5221" w:rsidP="006A5221">
            <w:r w:rsidRPr="006536DC">
              <w:t>Акт о результатах инвентаризации (форма 050483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89C" w14:textId="0F8DC2C4" w:rsidR="006A5221" w:rsidRPr="006536DC" w:rsidRDefault="006A5221" w:rsidP="006536DC">
            <w:pPr>
              <w:jc w:val="center"/>
            </w:pPr>
            <w:r w:rsidRPr="006536DC">
              <w:t>Инвентариз</w:t>
            </w:r>
            <w:r w:rsidR="006536DC" w:rsidRPr="006536DC">
              <w:t>ационная комиссия, на основании приказа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C53" w14:textId="6A47119D" w:rsidR="006A5221" w:rsidRPr="006536DC" w:rsidRDefault="006A5221" w:rsidP="006A5221">
            <w:pPr>
              <w:jc w:val="center"/>
            </w:pPr>
            <w:r w:rsidRPr="006536DC">
              <w:t>В сроки, установленные приказом на проведение инвентаризации</w:t>
            </w:r>
          </w:p>
        </w:tc>
      </w:tr>
    </w:tbl>
    <w:p w14:paraId="64A6E00D" w14:textId="77777777" w:rsidR="007F6CF5" w:rsidRDefault="007F6CF5" w:rsidP="007F6C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val="uk-UA" w:eastAsia="uk-UA"/>
        </w:rPr>
      </w:pPr>
    </w:p>
    <w:p w14:paraId="64A6E00E" w14:textId="77777777" w:rsidR="007F6CF5" w:rsidRPr="007F6CF5" w:rsidRDefault="007F6CF5" w:rsidP="007F6CF5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eastAsia="uk-UA"/>
        </w:rPr>
      </w:pPr>
      <w:r w:rsidRPr="007F6CF5">
        <w:rPr>
          <w:sz w:val="20"/>
          <w:szCs w:val="20"/>
          <w:lang w:val="uk-UA" w:eastAsia="uk-UA"/>
        </w:rPr>
        <w:t xml:space="preserve">                                            </w:t>
      </w:r>
    </w:p>
    <w:sectPr w:rsidR="007F6CF5" w:rsidRPr="007F6CF5" w:rsidSect="00C56AF8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A667" w14:textId="77777777" w:rsidR="008A0F88" w:rsidRDefault="008A0F88" w:rsidP="009F7312">
      <w:r>
        <w:separator/>
      </w:r>
    </w:p>
  </w:endnote>
  <w:endnote w:type="continuationSeparator" w:id="0">
    <w:p w14:paraId="64816C6F" w14:textId="77777777" w:rsidR="008A0F88" w:rsidRDefault="008A0F88" w:rsidP="009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540B2" w14:textId="77777777" w:rsidR="008A0F88" w:rsidRDefault="008A0F88" w:rsidP="009F7312">
      <w:r>
        <w:separator/>
      </w:r>
    </w:p>
  </w:footnote>
  <w:footnote w:type="continuationSeparator" w:id="0">
    <w:p w14:paraId="5308E4B7" w14:textId="77777777" w:rsidR="008A0F88" w:rsidRDefault="008A0F88" w:rsidP="009F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E013" w14:textId="77777777" w:rsidR="009F7312" w:rsidRDefault="009F7312">
    <w:pPr>
      <w:pStyle w:val="a9"/>
      <w:jc w:val="center"/>
    </w:pPr>
  </w:p>
  <w:p w14:paraId="64A6E014" w14:textId="77777777" w:rsidR="009F7312" w:rsidRDefault="009F7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0EF"/>
    <w:multiLevelType w:val="multilevel"/>
    <w:tmpl w:val="FB28C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ED42D23"/>
    <w:multiLevelType w:val="hybridMultilevel"/>
    <w:tmpl w:val="BDD2CC4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083"/>
    <w:multiLevelType w:val="hybridMultilevel"/>
    <w:tmpl w:val="3734538E"/>
    <w:lvl w:ilvl="0" w:tplc="216C848C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0AB1"/>
    <w:multiLevelType w:val="hybridMultilevel"/>
    <w:tmpl w:val="9DECD12E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0A38"/>
    <w:multiLevelType w:val="hybridMultilevel"/>
    <w:tmpl w:val="77E652C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032E"/>
    <w:multiLevelType w:val="hybridMultilevel"/>
    <w:tmpl w:val="BACA8D18"/>
    <w:lvl w:ilvl="0" w:tplc="6D1C3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E64FE"/>
    <w:multiLevelType w:val="hybridMultilevel"/>
    <w:tmpl w:val="CCC2E8B0"/>
    <w:lvl w:ilvl="0" w:tplc="28E08F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FC577C"/>
    <w:multiLevelType w:val="hybridMultilevel"/>
    <w:tmpl w:val="D8781D8A"/>
    <w:lvl w:ilvl="0" w:tplc="87A2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D10A3"/>
    <w:multiLevelType w:val="multilevel"/>
    <w:tmpl w:val="F9C0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E49431D"/>
    <w:multiLevelType w:val="hybridMultilevel"/>
    <w:tmpl w:val="D6E48FD8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B"/>
    <w:rsid w:val="00005521"/>
    <w:rsid w:val="00027B8B"/>
    <w:rsid w:val="00043831"/>
    <w:rsid w:val="00046235"/>
    <w:rsid w:val="000710A5"/>
    <w:rsid w:val="000E0E83"/>
    <w:rsid w:val="000F6050"/>
    <w:rsid w:val="00111211"/>
    <w:rsid w:val="00173EB0"/>
    <w:rsid w:val="00176A0A"/>
    <w:rsid w:val="00184941"/>
    <w:rsid w:val="00195BEA"/>
    <w:rsid w:val="001A2584"/>
    <w:rsid w:val="001D0A0A"/>
    <w:rsid w:val="001E7510"/>
    <w:rsid w:val="001F17CB"/>
    <w:rsid w:val="0021640B"/>
    <w:rsid w:val="002175E4"/>
    <w:rsid w:val="0024371D"/>
    <w:rsid w:val="002666E7"/>
    <w:rsid w:val="00283B15"/>
    <w:rsid w:val="00292E48"/>
    <w:rsid w:val="002B2D5F"/>
    <w:rsid w:val="002C09BC"/>
    <w:rsid w:val="002C0B91"/>
    <w:rsid w:val="002C4C9C"/>
    <w:rsid w:val="002D422F"/>
    <w:rsid w:val="002D4549"/>
    <w:rsid w:val="002D63B4"/>
    <w:rsid w:val="00306171"/>
    <w:rsid w:val="003144AB"/>
    <w:rsid w:val="00320990"/>
    <w:rsid w:val="003273C6"/>
    <w:rsid w:val="00341772"/>
    <w:rsid w:val="003510D0"/>
    <w:rsid w:val="003611CC"/>
    <w:rsid w:val="003657CB"/>
    <w:rsid w:val="0039538E"/>
    <w:rsid w:val="003A0909"/>
    <w:rsid w:val="003C5ED1"/>
    <w:rsid w:val="003F7902"/>
    <w:rsid w:val="0042549C"/>
    <w:rsid w:val="00444100"/>
    <w:rsid w:val="00484FE7"/>
    <w:rsid w:val="004A7019"/>
    <w:rsid w:val="004B0B59"/>
    <w:rsid w:val="004B1134"/>
    <w:rsid w:val="004B355B"/>
    <w:rsid w:val="004B4F8D"/>
    <w:rsid w:val="004F1CD3"/>
    <w:rsid w:val="00515E13"/>
    <w:rsid w:val="00525C41"/>
    <w:rsid w:val="00534ABC"/>
    <w:rsid w:val="0055099F"/>
    <w:rsid w:val="00567A3F"/>
    <w:rsid w:val="00590A53"/>
    <w:rsid w:val="00597038"/>
    <w:rsid w:val="005C0493"/>
    <w:rsid w:val="005C22CB"/>
    <w:rsid w:val="00607CDD"/>
    <w:rsid w:val="00613317"/>
    <w:rsid w:val="006230EA"/>
    <w:rsid w:val="006536DC"/>
    <w:rsid w:val="00671A3A"/>
    <w:rsid w:val="006A5221"/>
    <w:rsid w:val="006D1773"/>
    <w:rsid w:val="006F7DA8"/>
    <w:rsid w:val="00714314"/>
    <w:rsid w:val="00737473"/>
    <w:rsid w:val="00762B5A"/>
    <w:rsid w:val="00797A91"/>
    <w:rsid w:val="007B0988"/>
    <w:rsid w:val="007B6927"/>
    <w:rsid w:val="007D1EF0"/>
    <w:rsid w:val="007E0611"/>
    <w:rsid w:val="007E4255"/>
    <w:rsid w:val="007F6CF5"/>
    <w:rsid w:val="00815C49"/>
    <w:rsid w:val="0081763E"/>
    <w:rsid w:val="00844833"/>
    <w:rsid w:val="008841B1"/>
    <w:rsid w:val="008914F7"/>
    <w:rsid w:val="00891B41"/>
    <w:rsid w:val="008A0F88"/>
    <w:rsid w:val="008A6EBA"/>
    <w:rsid w:val="008B1EF7"/>
    <w:rsid w:val="008B2B58"/>
    <w:rsid w:val="008C0776"/>
    <w:rsid w:val="008C4779"/>
    <w:rsid w:val="008D1115"/>
    <w:rsid w:val="008D2ACE"/>
    <w:rsid w:val="009015CE"/>
    <w:rsid w:val="0090173F"/>
    <w:rsid w:val="00916524"/>
    <w:rsid w:val="00932210"/>
    <w:rsid w:val="00934949"/>
    <w:rsid w:val="00936F6F"/>
    <w:rsid w:val="00941881"/>
    <w:rsid w:val="00957A08"/>
    <w:rsid w:val="00957D5B"/>
    <w:rsid w:val="0099338A"/>
    <w:rsid w:val="009A022D"/>
    <w:rsid w:val="009A6C62"/>
    <w:rsid w:val="009C2984"/>
    <w:rsid w:val="009C470F"/>
    <w:rsid w:val="009D6F62"/>
    <w:rsid w:val="009E3312"/>
    <w:rsid w:val="009F1EE7"/>
    <w:rsid w:val="009F7312"/>
    <w:rsid w:val="00A049F8"/>
    <w:rsid w:val="00A37445"/>
    <w:rsid w:val="00A436B8"/>
    <w:rsid w:val="00A466C1"/>
    <w:rsid w:val="00A6004A"/>
    <w:rsid w:val="00A72032"/>
    <w:rsid w:val="00A770F2"/>
    <w:rsid w:val="00A80500"/>
    <w:rsid w:val="00A84755"/>
    <w:rsid w:val="00A91406"/>
    <w:rsid w:val="00AD4AB4"/>
    <w:rsid w:val="00AF4E35"/>
    <w:rsid w:val="00B028AC"/>
    <w:rsid w:val="00B41FCF"/>
    <w:rsid w:val="00B5523D"/>
    <w:rsid w:val="00B61D88"/>
    <w:rsid w:val="00B67C86"/>
    <w:rsid w:val="00BF2E82"/>
    <w:rsid w:val="00BF36C5"/>
    <w:rsid w:val="00C01679"/>
    <w:rsid w:val="00C233AD"/>
    <w:rsid w:val="00C30BB2"/>
    <w:rsid w:val="00C4478A"/>
    <w:rsid w:val="00C56AF8"/>
    <w:rsid w:val="00C67F93"/>
    <w:rsid w:val="00C84419"/>
    <w:rsid w:val="00C92643"/>
    <w:rsid w:val="00C9299E"/>
    <w:rsid w:val="00C93F83"/>
    <w:rsid w:val="00C944F1"/>
    <w:rsid w:val="00CE3996"/>
    <w:rsid w:val="00CF4783"/>
    <w:rsid w:val="00D26465"/>
    <w:rsid w:val="00D40B6B"/>
    <w:rsid w:val="00D65BCB"/>
    <w:rsid w:val="00D81975"/>
    <w:rsid w:val="00DC0234"/>
    <w:rsid w:val="00DC7766"/>
    <w:rsid w:val="00E01F36"/>
    <w:rsid w:val="00E15801"/>
    <w:rsid w:val="00E3209B"/>
    <w:rsid w:val="00E42A1E"/>
    <w:rsid w:val="00E522A9"/>
    <w:rsid w:val="00E70913"/>
    <w:rsid w:val="00E715F1"/>
    <w:rsid w:val="00E81CF7"/>
    <w:rsid w:val="00EA0C3B"/>
    <w:rsid w:val="00EA3F68"/>
    <w:rsid w:val="00EB3A8C"/>
    <w:rsid w:val="00EF2C61"/>
    <w:rsid w:val="00F31BA1"/>
    <w:rsid w:val="00F3763C"/>
    <w:rsid w:val="00F42130"/>
    <w:rsid w:val="00F62BD1"/>
    <w:rsid w:val="00F83542"/>
    <w:rsid w:val="00FA23D5"/>
    <w:rsid w:val="00FB3227"/>
    <w:rsid w:val="00FC5B46"/>
    <w:rsid w:val="00FE1015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DF44"/>
  <w15:docId w15:val="{DB86C9E4-DB4A-483F-B27E-A761DFF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5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5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3F68"/>
    <w:pPr>
      <w:ind w:left="720"/>
      <w:contextualSpacing/>
    </w:pPr>
  </w:style>
  <w:style w:type="paragraph" w:styleId="a6">
    <w:name w:val="No Spacing"/>
    <w:uiPriority w:val="1"/>
    <w:qFormat/>
    <w:rsid w:val="0059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D6F62"/>
  </w:style>
  <w:style w:type="character" w:styleId="a7">
    <w:name w:val="Hyperlink"/>
    <w:basedOn w:val="a0"/>
    <w:uiPriority w:val="99"/>
    <w:semiHidden/>
    <w:unhideWhenUsed/>
    <w:rsid w:val="009D6F62"/>
    <w:rPr>
      <w:color w:val="0000FF"/>
      <w:u w:val="single"/>
    </w:rPr>
  </w:style>
  <w:style w:type="table" w:styleId="a8">
    <w:name w:val="Table Grid"/>
    <w:basedOn w:val="a1"/>
    <w:uiPriority w:val="39"/>
    <w:rsid w:val="009F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05ED-B7D1-468C-BF85-7D7A482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Светлана Владиславовна</dc:creator>
  <cp:keywords/>
  <dc:description/>
  <cp:lastModifiedBy>Анна Валерьевна Климова</cp:lastModifiedBy>
  <cp:revision>12</cp:revision>
  <cp:lastPrinted>2020-11-11T11:04:00Z</cp:lastPrinted>
  <dcterms:created xsi:type="dcterms:W3CDTF">2021-11-05T18:37:00Z</dcterms:created>
  <dcterms:modified xsi:type="dcterms:W3CDTF">2022-12-29T09:00:00Z</dcterms:modified>
</cp:coreProperties>
</file>